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89608" w14:textId="60E6457F" w:rsidR="001D0872" w:rsidRPr="001D0872" w:rsidRDefault="003971CB" w:rsidP="003971CB">
      <w:pPr>
        <w:jc w:val="center"/>
        <w:rPr>
          <w:rFonts w:ascii="ＭＳ 明朝" w:eastAsia="ＭＳ 明朝" w:hAnsi="ＭＳ 明朝"/>
          <w:sz w:val="24"/>
          <w:szCs w:val="24"/>
        </w:rPr>
      </w:pPr>
      <w:r>
        <w:rPr>
          <w:rFonts w:ascii="ＭＳ 明朝" w:eastAsia="ＭＳ 明朝" w:hAnsi="ＭＳ 明朝" w:hint="eastAsia"/>
          <w:sz w:val="24"/>
          <w:szCs w:val="24"/>
        </w:rPr>
        <w:t>オンラインセミナー利用規約（マザーズハローワーク浜松）</w:t>
      </w:r>
    </w:p>
    <w:p w14:paraId="6F20686D" w14:textId="77777777" w:rsidR="001D0872" w:rsidRPr="001D0872" w:rsidRDefault="001D0872" w:rsidP="001D0872">
      <w:pPr>
        <w:ind w:leftChars="50" w:left="105" w:firstLineChars="100" w:firstLine="240"/>
        <w:rPr>
          <w:rFonts w:ascii="ＭＳ 明朝" w:eastAsia="ＭＳ 明朝" w:hAnsi="ＭＳ 明朝"/>
          <w:sz w:val="24"/>
          <w:szCs w:val="24"/>
        </w:rPr>
      </w:pPr>
    </w:p>
    <w:p w14:paraId="49530E4A" w14:textId="77777777" w:rsidR="001D0872" w:rsidRPr="001D0872" w:rsidRDefault="001D0872" w:rsidP="001D0872">
      <w:pPr>
        <w:ind w:leftChars="50" w:left="105" w:firstLineChars="100" w:firstLine="240"/>
        <w:rPr>
          <w:rFonts w:ascii="ＭＳ 明朝" w:eastAsia="ＭＳ 明朝" w:hAnsi="ＭＳ 明朝"/>
          <w:sz w:val="24"/>
          <w:szCs w:val="24"/>
        </w:rPr>
      </w:pPr>
    </w:p>
    <w:p w14:paraId="4EA1400C" w14:textId="1CAC7FA0" w:rsidR="003565E5" w:rsidRDefault="001D0872" w:rsidP="001D0872">
      <w:pPr>
        <w:ind w:leftChars="50" w:left="105" w:firstLineChars="100" w:firstLine="220"/>
        <w:rPr>
          <w:rFonts w:ascii="ＭＳ 明朝" w:eastAsia="ＭＳ 明朝" w:hAnsi="ＭＳ 明朝"/>
          <w:sz w:val="22"/>
        </w:rPr>
      </w:pPr>
      <w:r w:rsidRPr="003971CB">
        <w:rPr>
          <w:rFonts w:ascii="ＭＳ 明朝" w:eastAsia="ＭＳ 明朝" w:hAnsi="ＭＳ 明朝" w:hint="eastAsia"/>
          <w:sz w:val="22"/>
        </w:rPr>
        <w:t>本規約は、</w:t>
      </w:r>
      <w:r w:rsidR="003971CB" w:rsidRPr="003971CB">
        <w:rPr>
          <w:rFonts w:ascii="ＭＳ 明朝" w:eastAsia="ＭＳ 明朝" w:hAnsi="ＭＳ 明朝" w:hint="eastAsia"/>
          <w:sz w:val="22"/>
        </w:rPr>
        <w:t>マザーズハローワーク</w:t>
      </w:r>
      <w:r w:rsidR="003971CB">
        <w:rPr>
          <w:rFonts w:ascii="ＭＳ 明朝" w:eastAsia="ＭＳ 明朝" w:hAnsi="ＭＳ 明朝" w:hint="eastAsia"/>
          <w:sz w:val="22"/>
        </w:rPr>
        <w:t>浜松（以下「当ハローワーク</w:t>
      </w:r>
      <w:r w:rsidR="0094359E">
        <w:rPr>
          <w:rFonts w:ascii="ＭＳ 明朝" w:eastAsia="ＭＳ 明朝" w:hAnsi="ＭＳ 明朝" w:hint="eastAsia"/>
          <w:sz w:val="22"/>
        </w:rPr>
        <w:t>」</w:t>
      </w:r>
      <w:r w:rsidR="003971CB">
        <w:rPr>
          <w:rFonts w:ascii="ＭＳ 明朝" w:eastAsia="ＭＳ 明朝" w:hAnsi="ＭＳ 明朝" w:hint="eastAsia"/>
          <w:sz w:val="22"/>
        </w:rPr>
        <w:t>という。）が実施する</w:t>
      </w:r>
      <w:r w:rsidR="003565E5">
        <w:rPr>
          <w:rFonts w:ascii="ＭＳ 明朝" w:eastAsia="ＭＳ 明朝" w:hAnsi="ＭＳ 明朝" w:hint="eastAsia"/>
          <w:sz w:val="22"/>
        </w:rPr>
        <w:t>オンラインセミナー（WEBカメラを含む通信によるオンラインセミナーのこと。以下同じ）</w:t>
      </w:r>
      <w:r w:rsidR="00030799">
        <w:rPr>
          <w:rFonts w:ascii="ＭＳ 明朝" w:eastAsia="ＭＳ 明朝" w:hAnsi="ＭＳ 明朝" w:hint="eastAsia"/>
          <w:sz w:val="22"/>
        </w:rPr>
        <w:t>（以下「本サービス」という。）</w:t>
      </w:r>
      <w:r w:rsidR="003565E5">
        <w:rPr>
          <w:rFonts w:ascii="ＭＳ 明朝" w:eastAsia="ＭＳ 明朝" w:hAnsi="ＭＳ 明朝" w:hint="eastAsia"/>
          <w:sz w:val="22"/>
        </w:rPr>
        <w:t>の利用に関し、必要な事項を定めるものです。</w:t>
      </w:r>
    </w:p>
    <w:p w14:paraId="0D485139" w14:textId="77777777" w:rsidR="003565E5" w:rsidRDefault="003565E5" w:rsidP="001D0872">
      <w:pPr>
        <w:ind w:leftChars="50" w:left="105" w:firstLineChars="100" w:firstLine="220"/>
        <w:rPr>
          <w:rFonts w:ascii="ＭＳ 明朝" w:eastAsia="ＭＳ 明朝" w:hAnsi="ＭＳ 明朝"/>
          <w:sz w:val="22"/>
        </w:rPr>
      </w:pPr>
      <w:r>
        <w:rPr>
          <w:rFonts w:ascii="ＭＳ 明朝" w:eastAsia="ＭＳ 明朝" w:hAnsi="ＭＳ 明朝" w:hint="eastAsia"/>
          <w:sz w:val="22"/>
        </w:rPr>
        <w:t>なお、オンラインセミナーを利用する際には本規約に同意したものとみなします。</w:t>
      </w:r>
    </w:p>
    <w:p w14:paraId="12580DEB" w14:textId="6A514A5C" w:rsidR="001D0872" w:rsidRDefault="001D0872" w:rsidP="003565E5">
      <w:pPr>
        <w:rPr>
          <w:rFonts w:ascii="ＭＳ 明朝" w:eastAsia="ＭＳ 明朝" w:hAnsi="ＭＳ 明朝"/>
          <w:sz w:val="22"/>
        </w:rPr>
      </w:pPr>
    </w:p>
    <w:p w14:paraId="4B9E9D63" w14:textId="79B7973C" w:rsidR="003565E5" w:rsidRDefault="003565E5" w:rsidP="003565E5">
      <w:pPr>
        <w:rPr>
          <w:rFonts w:ascii="ＭＳ 明朝" w:eastAsia="ＭＳ 明朝" w:hAnsi="ＭＳ 明朝"/>
          <w:sz w:val="22"/>
        </w:rPr>
      </w:pPr>
      <w:r>
        <w:rPr>
          <w:rFonts w:ascii="ＭＳ 明朝" w:eastAsia="ＭＳ 明朝" w:hAnsi="ＭＳ 明朝" w:hint="eastAsia"/>
          <w:sz w:val="22"/>
        </w:rPr>
        <w:t>第１条（目的）</w:t>
      </w:r>
    </w:p>
    <w:p w14:paraId="1331E118" w14:textId="340D3CC3" w:rsidR="003565E5" w:rsidRDefault="003565E5" w:rsidP="003565E5">
      <w:pPr>
        <w:rPr>
          <w:rFonts w:ascii="ＭＳ 明朝" w:eastAsia="ＭＳ 明朝" w:hAnsi="ＭＳ 明朝"/>
          <w:sz w:val="22"/>
        </w:rPr>
      </w:pPr>
      <w:r>
        <w:rPr>
          <w:rFonts w:ascii="ＭＳ 明朝" w:eastAsia="ＭＳ 明朝" w:hAnsi="ＭＳ 明朝" w:hint="eastAsia"/>
          <w:sz w:val="22"/>
        </w:rPr>
        <w:t xml:space="preserve">　当ハローワークのサービス提供方法の一つとして、オンラインでのセミナー参加の機会</w:t>
      </w:r>
      <w:r w:rsidR="00030799">
        <w:rPr>
          <w:rFonts w:ascii="ＭＳ 明朝" w:eastAsia="ＭＳ 明朝" w:hAnsi="ＭＳ 明朝" w:hint="eastAsia"/>
          <w:sz w:val="22"/>
        </w:rPr>
        <w:t>を提供します。</w:t>
      </w:r>
    </w:p>
    <w:p w14:paraId="17933FC5" w14:textId="77777777" w:rsidR="003565E5" w:rsidRDefault="003565E5" w:rsidP="003565E5">
      <w:pPr>
        <w:rPr>
          <w:rFonts w:ascii="ＭＳ 明朝" w:eastAsia="ＭＳ 明朝" w:hAnsi="ＭＳ 明朝"/>
          <w:sz w:val="22"/>
        </w:rPr>
      </w:pPr>
    </w:p>
    <w:p w14:paraId="3561E402" w14:textId="13D3DC63" w:rsidR="003565E5" w:rsidRDefault="003565E5" w:rsidP="003565E5">
      <w:pPr>
        <w:rPr>
          <w:rFonts w:ascii="ＭＳ 明朝" w:eastAsia="ＭＳ 明朝" w:hAnsi="ＭＳ 明朝"/>
          <w:sz w:val="22"/>
        </w:rPr>
      </w:pPr>
      <w:r>
        <w:rPr>
          <w:rFonts w:ascii="ＭＳ 明朝" w:eastAsia="ＭＳ 明朝" w:hAnsi="ＭＳ 明朝" w:hint="eastAsia"/>
          <w:sz w:val="22"/>
        </w:rPr>
        <w:t>第２条（利用資格者）</w:t>
      </w:r>
    </w:p>
    <w:p w14:paraId="6F2E693D" w14:textId="3583787C" w:rsidR="003565E5" w:rsidRDefault="003565E5" w:rsidP="003565E5">
      <w:pPr>
        <w:rPr>
          <w:rFonts w:ascii="ＭＳ 明朝" w:eastAsia="ＭＳ 明朝" w:hAnsi="ＭＳ 明朝"/>
          <w:sz w:val="22"/>
        </w:rPr>
      </w:pPr>
      <w:r>
        <w:rPr>
          <w:rFonts w:ascii="ＭＳ 明朝" w:eastAsia="ＭＳ 明朝" w:hAnsi="ＭＳ 明朝" w:hint="eastAsia"/>
          <w:sz w:val="22"/>
        </w:rPr>
        <w:t xml:space="preserve">　</w:t>
      </w:r>
      <w:r w:rsidR="0028289E">
        <w:rPr>
          <w:rFonts w:ascii="ＭＳ 明朝" w:eastAsia="ＭＳ 明朝" w:hAnsi="ＭＳ 明朝" w:hint="eastAsia"/>
          <w:sz w:val="22"/>
        </w:rPr>
        <w:t>当ハローワークは、本規約に同意し、以下すべての条件を満たす求職者（以下、「利用者」という。）に対して、本サービスの利用を許可します。</w:t>
      </w:r>
    </w:p>
    <w:p w14:paraId="0CB36BB6" w14:textId="18EC962B" w:rsidR="003565E5" w:rsidRPr="003565E5" w:rsidRDefault="003565E5" w:rsidP="003565E5">
      <w:pPr>
        <w:pStyle w:val="a3"/>
        <w:numPr>
          <w:ilvl w:val="0"/>
          <w:numId w:val="20"/>
        </w:numPr>
        <w:ind w:leftChars="0"/>
        <w:rPr>
          <w:rFonts w:ascii="ＭＳ 明朝" w:eastAsia="ＭＳ 明朝" w:hAnsi="ＭＳ 明朝"/>
          <w:sz w:val="22"/>
        </w:rPr>
      </w:pPr>
      <w:r w:rsidRPr="003565E5">
        <w:rPr>
          <w:rFonts w:ascii="ＭＳ 明朝" w:eastAsia="ＭＳ 明朝" w:hAnsi="ＭＳ 明朝" w:hint="eastAsia"/>
          <w:sz w:val="22"/>
        </w:rPr>
        <w:t>ハローワークへの求職登録が完了している方（オンライン登録者の方はハローワーク利用登録者に切り替わります。）</w:t>
      </w:r>
    </w:p>
    <w:p w14:paraId="553F2F1E" w14:textId="012505B5" w:rsidR="003565E5" w:rsidRDefault="003565E5" w:rsidP="003565E5">
      <w:pPr>
        <w:pStyle w:val="a3"/>
        <w:numPr>
          <w:ilvl w:val="0"/>
          <w:numId w:val="20"/>
        </w:numPr>
        <w:ind w:leftChars="0"/>
        <w:rPr>
          <w:rFonts w:ascii="ＭＳ 明朝" w:eastAsia="ＭＳ 明朝" w:hAnsi="ＭＳ 明朝"/>
          <w:sz w:val="22"/>
        </w:rPr>
      </w:pPr>
      <w:r>
        <w:rPr>
          <w:rFonts w:ascii="ＭＳ 明朝" w:eastAsia="ＭＳ 明朝" w:hAnsi="ＭＳ 明朝" w:hint="eastAsia"/>
          <w:sz w:val="22"/>
        </w:rPr>
        <w:t>マザーズハローワーク浜松の担当者による継続的な個別支援を希望する方</w:t>
      </w:r>
    </w:p>
    <w:p w14:paraId="0458A163" w14:textId="25BA6F7C" w:rsidR="003565E5" w:rsidRDefault="003565E5" w:rsidP="003565E5">
      <w:pPr>
        <w:pStyle w:val="a3"/>
        <w:numPr>
          <w:ilvl w:val="0"/>
          <w:numId w:val="20"/>
        </w:numPr>
        <w:ind w:leftChars="0"/>
        <w:rPr>
          <w:rFonts w:ascii="ＭＳ 明朝" w:eastAsia="ＭＳ 明朝" w:hAnsi="ＭＳ 明朝"/>
          <w:sz w:val="22"/>
        </w:rPr>
      </w:pPr>
      <w:r>
        <w:rPr>
          <w:rFonts w:ascii="ＭＳ 明朝" w:eastAsia="ＭＳ 明朝" w:hAnsi="ＭＳ 明朝" w:hint="eastAsia"/>
          <w:sz w:val="22"/>
        </w:rPr>
        <w:t>求職者マイページを開設している方</w:t>
      </w:r>
    </w:p>
    <w:p w14:paraId="7C53AB08" w14:textId="3BC947C3" w:rsidR="003565E5" w:rsidRDefault="003565E5" w:rsidP="003565E5">
      <w:pPr>
        <w:pStyle w:val="a3"/>
        <w:numPr>
          <w:ilvl w:val="0"/>
          <w:numId w:val="20"/>
        </w:numPr>
        <w:ind w:leftChars="0"/>
        <w:rPr>
          <w:rFonts w:ascii="ＭＳ 明朝" w:eastAsia="ＭＳ 明朝" w:hAnsi="ＭＳ 明朝"/>
          <w:sz w:val="22"/>
        </w:rPr>
      </w:pPr>
      <w:r>
        <w:rPr>
          <w:rFonts w:ascii="ＭＳ 明朝" w:eastAsia="ＭＳ 明朝" w:hAnsi="ＭＳ 明朝" w:hint="eastAsia"/>
          <w:sz w:val="22"/>
        </w:rPr>
        <w:t>WEBカメラによる通信が可能な端末（スマートフォン・</w:t>
      </w:r>
      <w:r w:rsidR="005029D0">
        <w:rPr>
          <w:rFonts w:ascii="ＭＳ 明朝" w:eastAsia="ＭＳ 明朝" w:hAnsi="ＭＳ 明朝" w:hint="eastAsia"/>
          <w:sz w:val="22"/>
        </w:rPr>
        <w:t>PC</w:t>
      </w:r>
      <w:r>
        <w:rPr>
          <w:rFonts w:ascii="ＭＳ 明朝" w:eastAsia="ＭＳ 明朝" w:hAnsi="ＭＳ 明朝" w:hint="eastAsia"/>
          <w:sz w:val="22"/>
        </w:rPr>
        <w:t>等）を所有し、第</w:t>
      </w:r>
      <w:r w:rsidR="00ED758E">
        <w:rPr>
          <w:rFonts w:ascii="ＭＳ 明朝" w:eastAsia="ＭＳ 明朝" w:hAnsi="ＭＳ 明朝" w:hint="eastAsia"/>
          <w:sz w:val="22"/>
        </w:rPr>
        <w:t>５</w:t>
      </w:r>
      <w:r>
        <w:rPr>
          <w:rFonts w:ascii="ＭＳ 明朝" w:eastAsia="ＭＳ 明朝" w:hAnsi="ＭＳ 明朝" w:hint="eastAsia"/>
          <w:sz w:val="22"/>
        </w:rPr>
        <w:t>条の通信に使用するアプリケーションソフトなどオンライン職業相談に必要な環境を準備できる方</w:t>
      </w:r>
    </w:p>
    <w:p w14:paraId="50AA9C09" w14:textId="3BAE40D2" w:rsidR="003565E5" w:rsidRDefault="003565E5" w:rsidP="003565E5">
      <w:pPr>
        <w:rPr>
          <w:rFonts w:ascii="ＭＳ 明朝" w:eastAsia="ＭＳ 明朝" w:hAnsi="ＭＳ 明朝"/>
          <w:sz w:val="22"/>
        </w:rPr>
      </w:pPr>
    </w:p>
    <w:p w14:paraId="26F984F1" w14:textId="343EC8EA" w:rsidR="003565E5" w:rsidRDefault="00030799" w:rsidP="003565E5">
      <w:pPr>
        <w:rPr>
          <w:rFonts w:ascii="ＭＳ 明朝" w:eastAsia="ＭＳ 明朝" w:hAnsi="ＭＳ 明朝"/>
          <w:sz w:val="22"/>
        </w:rPr>
      </w:pPr>
      <w:r>
        <w:rPr>
          <w:rFonts w:ascii="ＭＳ 明朝" w:eastAsia="ＭＳ 明朝" w:hAnsi="ＭＳ 明朝" w:hint="eastAsia"/>
          <w:sz w:val="22"/>
        </w:rPr>
        <w:t>第３条（利用申込み等）</w:t>
      </w:r>
    </w:p>
    <w:p w14:paraId="67AE9385" w14:textId="2A9E86DA" w:rsidR="00030799" w:rsidRDefault="00030799" w:rsidP="003565E5">
      <w:pPr>
        <w:rPr>
          <w:rFonts w:ascii="ＭＳ 明朝" w:eastAsia="ＭＳ 明朝" w:hAnsi="ＭＳ 明朝"/>
          <w:sz w:val="22"/>
        </w:rPr>
      </w:pPr>
      <w:r>
        <w:rPr>
          <w:rFonts w:ascii="ＭＳ 明朝" w:eastAsia="ＭＳ 明朝" w:hAnsi="ＭＳ 明朝" w:hint="eastAsia"/>
          <w:sz w:val="22"/>
        </w:rPr>
        <w:t xml:space="preserve">　本サービスの利用申込み等にあたっては、以下にご留意願います。</w:t>
      </w:r>
    </w:p>
    <w:p w14:paraId="3AE4BF3D" w14:textId="5A56523F" w:rsidR="00030799" w:rsidRDefault="00030799" w:rsidP="00030799">
      <w:pPr>
        <w:pStyle w:val="a3"/>
        <w:numPr>
          <w:ilvl w:val="0"/>
          <w:numId w:val="21"/>
        </w:numPr>
        <w:ind w:leftChars="0"/>
        <w:rPr>
          <w:rFonts w:ascii="ＭＳ 明朝" w:eastAsia="ＭＳ 明朝" w:hAnsi="ＭＳ 明朝"/>
          <w:sz w:val="22"/>
        </w:rPr>
      </w:pPr>
      <w:r w:rsidRPr="00030799">
        <w:rPr>
          <w:rFonts w:ascii="ＭＳ 明朝" w:eastAsia="ＭＳ 明朝" w:hAnsi="ＭＳ 明朝" w:hint="eastAsia"/>
          <w:sz w:val="22"/>
        </w:rPr>
        <w:t>原則として、前々日までに予約が完了した方が利用できます。申込み時には、参加希望のセミナー名、氏名、求職番号、その他当ハローワークが求める事項について確認します。</w:t>
      </w:r>
      <w:r>
        <w:rPr>
          <w:rFonts w:ascii="ＭＳ 明朝" w:eastAsia="ＭＳ 明朝" w:hAnsi="ＭＳ 明朝"/>
          <w:sz w:val="22"/>
        </w:rPr>
        <w:br/>
      </w:r>
      <w:r w:rsidR="00ED758E">
        <w:rPr>
          <w:rFonts w:ascii="ＭＳ 明朝" w:eastAsia="ＭＳ 明朝" w:hAnsi="ＭＳ 明朝" w:hint="eastAsia"/>
          <w:sz w:val="22"/>
        </w:rPr>
        <w:t>なお、セミナー参加人数の上限を超過している等の場合は、本サービス</w:t>
      </w:r>
      <w:r>
        <w:rPr>
          <w:rFonts w:ascii="ＭＳ 明朝" w:eastAsia="ＭＳ 明朝" w:hAnsi="ＭＳ 明朝" w:hint="eastAsia"/>
          <w:sz w:val="22"/>
        </w:rPr>
        <w:t>の利用をお断りすることがあります。</w:t>
      </w:r>
    </w:p>
    <w:p w14:paraId="1176717C" w14:textId="7B93E0D9" w:rsidR="00030799" w:rsidRDefault="00030799" w:rsidP="00030799">
      <w:pPr>
        <w:pStyle w:val="a3"/>
        <w:numPr>
          <w:ilvl w:val="0"/>
          <w:numId w:val="21"/>
        </w:numPr>
        <w:ind w:leftChars="0"/>
        <w:rPr>
          <w:rFonts w:ascii="ＭＳ 明朝" w:eastAsia="ＭＳ 明朝" w:hAnsi="ＭＳ 明朝"/>
          <w:sz w:val="22"/>
        </w:rPr>
      </w:pPr>
      <w:r>
        <w:rPr>
          <w:rFonts w:ascii="ＭＳ 明朝" w:eastAsia="ＭＳ 明朝" w:hAnsi="ＭＳ 明朝" w:hint="eastAsia"/>
          <w:sz w:val="22"/>
        </w:rPr>
        <w:t>利用申込みを受けて、当ハローワークより</w:t>
      </w:r>
      <w:r w:rsidR="005029D0">
        <w:rPr>
          <w:rFonts w:ascii="ＭＳ 明朝" w:eastAsia="ＭＳ 明朝" w:hAnsi="ＭＳ 明朝" w:hint="eastAsia"/>
          <w:sz w:val="22"/>
        </w:rPr>
        <w:t>ID</w:t>
      </w:r>
      <w:r>
        <w:rPr>
          <w:rFonts w:ascii="ＭＳ 明朝" w:eastAsia="ＭＳ 明朝" w:hAnsi="ＭＳ 明朝" w:hint="eastAsia"/>
          <w:sz w:val="22"/>
        </w:rPr>
        <w:t>、パスコード等を案内します。案内した</w:t>
      </w:r>
      <w:r w:rsidR="005029D0">
        <w:rPr>
          <w:rFonts w:ascii="ＭＳ 明朝" w:eastAsia="ＭＳ 明朝" w:hAnsi="ＭＳ 明朝" w:hint="eastAsia"/>
          <w:sz w:val="22"/>
        </w:rPr>
        <w:t>ID</w:t>
      </w:r>
      <w:r>
        <w:rPr>
          <w:rFonts w:ascii="ＭＳ 明朝" w:eastAsia="ＭＳ 明朝" w:hAnsi="ＭＳ 明朝" w:hint="eastAsia"/>
          <w:sz w:val="22"/>
        </w:rPr>
        <w:t>、パスコード等はセミナー終了時まで適切に保管してください。</w:t>
      </w:r>
    </w:p>
    <w:p w14:paraId="3DF2EE3F" w14:textId="797A7B28" w:rsidR="00030799" w:rsidRDefault="0028289E" w:rsidP="00030799">
      <w:pPr>
        <w:pStyle w:val="a3"/>
        <w:numPr>
          <w:ilvl w:val="0"/>
          <w:numId w:val="21"/>
        </w:numPr>
        <w:ind w:leftChars="0"/>
        <w:rPr>
          <w:rFonts w:ascii="ＭＳ 明朝" w:eastAsia="ＭＳ 明朝" w:hAnsi="ＭＳ 明朝"/>
          <w:sz w:val="22"/>
        </w:rPr>
      </w:pPr>
      <w:r>
        <w:rPr>
          <w:rFonts w:ascii="ＭＳ 明朝" w:eastAsia="ＭＳ 明朝" w:hAnsi="ＭＳ 明朝" w:hint="eastAsia"/>
          <w:sz w:val="22"/>
        </w:rPr>
        <w:t>本サービスへの参加時には、「氏名」の入力が必要となりますが、氏名については、ハローワークから案内する</w:t>
      </w:r>
      <w:r w:rsidR="00CA26CA">
        <w:rPr>
          <w:rFonts w:ascii="ＭＳ 明朝" w:eastAsia="ＭＳ 明朝" w:hAnsi="ＭＳ 明朝" w:hint="eastAsia"/>
          <w:sz w:val="22"/>
        </w:rPr>
        <w:t>「参加ネーム」</w:t>
      </w:r>
      <w:r>
        <w:rPr>
          <w:rFonts w:ascii="ＭＳ 明朝" w:eastAsia="ＭＳ 明朝" w:hAnsi="ＭＳ 明朝" w:hint="eastAsia"/>
          <w:sz w:val="22"/>
        </w:rPr>
        <w:t>を入力することとし、本来の氏名の入力は行わないでください。</w:t>
      </w:r>
    </w:p>
    <w:p w14:paraId="358C1ACB" w14:textId="4F3CCC44" w:rsidR="0028289E" w:rsidRDefault="0028289E" w:rsidP="00030799">
      <w:pPr>
        <w:pStyle w:val="a3"/>
        <w:numPr>
          <w:ilvl w:val="0"/>
          <w:numId w:val="21"/>
        </w:numPr>
        <w:ind w:leftChars="0"/>
        <w:rPr>
          <w:rFonts w:ascii="ＭＳ 明朝" w:eastAsia="ＭＳ 明朝" w:hAnsi="ＭＳ 明朝"/>
          <w:sz w:val="22"/>
        </w:rPr>
      </w:pPr>
      <w:r>
        <w:rPr>
          <w:rFonts w:ascii="ＭＳ 明朝" w:eastAsia="ＭＳ 明朝" w:hAnsi="ＭＳ 明朝" w:hint="eastAsia"/>
          <w:sz w:val="22"/>
        </w:rPr>
        <w:t>キャンセルされる場合は、電話にてご連絡をお願いします。なお、連絡がないま</w:t>
      </w:r>
      <w:r>
        <w:rPr>
          <w:rFonts w:ascii="ＭＳ 明朝" w:eastAsia="ＭＳ 明朝" w:hAnsi="ＭＳ 明朝" w:hint="eastAsia"/>
          <w:sz w:val="22"/>
        </w:rPr>
        <w:lastRenderedPageBreak/>
        <w:t>ま実施時間を１０分経過した場合は、キャンセルとみなします。連絡がないままキャンセルされた場合は、今後の本サービスの利用をお断りする場合があります。</w:t>
      </w:r>
    </w:p>
    <w:p w14:paraId="6A7523FE" w14:textId="02A28875" w:rsidR="0028289E" w:rsidRDefault="0028289E" w:rsidP="0028289E">
      <w:pPr>
        <w:rPr>
          <w:rFonts w:ascii="ＭＳ 明朝" w:eastAsia="ＭＳ 明朝" w:hAnsi="ＭＳ 明朝"/>
          <w:sz w:val="22"/>
        </w:rPr>
      </w:pPr>
    </w:p>
    <w:p w14:paraId="30599585" w14:textId="71E252EE" w:rsidR="0028289E" w:rsidRDefault="0028289E" w:rsidP="0028289E">
      <w:pPr>
        <w:rPr>
          <w:rFonts w:ascii="ＭＳ 明朝" w:eastAsia="ＭＳ 明朝" w:hAnsi="ＭＳ 明朝"/>
          <w:sz w:val="22"/>
        </w:rPr>
      </w:pPr>
      <w:r>
        <w:rPr>
          <w:rFonts w:ascii="ＭＳ 明朝" w:eastAsia="ＭＳ 明朝" w:hAnsi="ＭＳ 明朝" w:hint="eastAsia"/>
          <w:sz w:val="22"/>
        </w:rPr>
        <w:t>第４条（利用料）</w:t>
      </w:r>
    </w:p>
    <w:p w14:paraId="129462C2" w14:textId="1EC53C35" w:rsidR="0028289E" w:rsidRDefault="0028289E" w:rsidP="0028289E">
      <w:pPr>
        <w:rPr>
          <w:rFonts w:ascii="ＭＳ 明朝" w:eastAsia="ＭＳ 明朝" w:hAnsi="ＭＳ 明朝"/>
          <w:sz w:val="22"/>
        </w:rPr>
      </w:pPr>
      <w:r>
        <w:rPr>
          <w:rFonts w:ascii="ＭＳ 明朝" w:eastAsia="ＭＳ 明朝" w:hAnsi="ＭＳ 明朝" w:hint="eastAsia"/>
          <w:sz w:val="22"/>
        </w:rPr>
        <w:t xml:space="preserve">　本サービスの利用料は無料です。</w:t>
      </w:r>
    </w:p>
    <w:p w14:paraId="0FA38EA1" w14:textId="411E4755" w:rsidR="0028289E" w:rsidRDefault="0028289E" w:rsidP="0028289E">
      <w:pPr>
        <w:rPr>
          <w:rFonts w:ascii="ＭＳ 明朝" w:eastAsia="ＭＳ 明朝" w:hAnsi="ＭＳ 明朝"/>
          <w:sz w:val="22"/>
        </w:rPr>
      </w:pPr>
      <w:r>
        <w:rPr>
          <w:rFonts w:ascii="ＭＳ 明朝" w:eastAsia="ＭＳ 明朝" w:hAnsi="ＭＳ 明朝" w:hint="eastAsia"/>
          <w:sz w:val="22"/>
        </w:rPr>
        <w:t xml:space="preserve">　ただし、本サービスを利用するための通信機器・通信料等の費用はすべて利用者が負担するものとします。</w:t>
      </w:r>
    </w:p>
    <w:p w14:paraId="41A35AC0" w14:textId="230BD776" w:rsidR="0028289E" w:rsidRDefault="0028289E" w:rsidP="0028289E">
      <w:pPr>
        <w:rPr>
          <w:rFonts w:ascii="ＭＳ 明朝" w:eastAsia="ＭＳ 明朝" w:hAnsi="ＭＳ 明朝"/>
          <w:sz w:val="22"/>
        </w:rPr>
      </w:pPr>
    </w:p>
    <w:p w14:paraId="185591CD" w14:textId="698F4459" w:rsidR="0028289E" w:rsidRDefault="0028289E" w:rsidP="0028289E">
      <w:pPr>
        <w:rPr>
          <w:rFonts w:ascii="ＭＳ 明朝" w:eastAsia="ＭＳ 明朝" w:hAnsi="ＭＳ 明朝"/>
          <w:sz w:val="22"/>
        </w:rPr>
      </w:pPr>
      <w:r>
        <w:rPr>
          <w:rFonts w:ascii="ＭＳ 明朝" w:eastAsia="ＭＳ 明朝" w:hAnsi="ＭＳ 明朝" w:hint="eastAsia"/>
          <w:sz w:val="22"/>
        </w:rPr>
        <w:t>第５条（通信に使用するアプリケーション）</w:t>
      </w:r>
    </w:p>
    <w:p w14:paraId="383DF960" w14:textId="74C36D48" w:rsidR="0028289E" w:rsidRDefault="0028289E" w:rsidP="0028289E">
      <w:pPr>
        <w:rPr>
          <w:rFonts w:ascii="ＭＳ 明朝" w:eastAsia="ＭＳ 明朝" w:hAnsi="ＭＳ 明朝"/>
          <w:sz w:val="22"/>
        </w:rPr>
      </w:pPr>
      <w:r>
        <w:rPr>
          <w:rFonts w:ascii="ＭＳ 明朝" w:eastAsia="ＭＳ 明朝" w:hAnsi="ＭＳ 明朝" w:hint="eastAsia"/>
          <w:sz w:val="22"/>
        </w:rPr>
        <w:t xml:space="preserve">　本サービスでは、オンライン通信のアプリケーションソフトとして「</w:t>
      </w:r>
      <w:r w:rsidR="005029D0">
        <w:rPr>
          <w:rFonts w:ascii="ＭＳ 明朝" w:eastAsia="ＭＳ 明朝" w:hAnsi="ＭＳ 明朝" w:hint="eastAsia"/>
          <w:sz w:val="22"/>
        </w:rPr>
        <w:t>zoom</w:t>
      </w:r>
      <w:r>
        <w:rPr>
          <w:rFonts w:ascii="ＭＳ 明朝" w:eastAsia="ＭＳ 明朝" w:hAnsi="ＭＳ 明朝" w:hint="eastAsia"/>
          <w:sz w:val="22"/>
        </w:rPr>
        <w:t>」等を使用します。本サービスの利用にあたっては、</w:t>
      </w:r>
      <w:r w:rsidR="00384B51">
        <w:rPr>
          <w:rFonts w:ascii="ＭＳ 明朝" w:eastAsia="ＭＳ 明朝" w:hAnsi="ＭＳ 明朝" w:hint="eastAsia"/>
          <w:sz w:val="22"/>
        </w:rPr>
        <w:t>別途利用するアプリケーションソフトのサービス利用規約にも同意いただく必要があります。本サービスを申込み、これを利用する場合は、当該利用規約にも同意したものとみなします。</w:t>
      </w:r>
    </w:p>
    <w:p w14:paraId="798155BF" w14:textId="2E869A77" w:rsidR="00384B51" w:rsidRDefault="00384B51" w:rsidP="0028289E">
      <w:pPr>
        <w:rPr>
          <w:rFonts w:ascii="ＭＳ 明朝" w:eastAsia="ＭＳ 明朝" w:hAnsi="ＭＳ 明朝"/>
          <w:sz w:val="22"/>
        </w:rPr>
      </w:pPr>
    </w:p>
    <w:p w14:paraId="7CE0A257" w14:textId="6BAFC756" w:rsidR="00384B51" w:rsidRDefault="00384B51" w:rsidP="0028289E">
      <w:pPr>
        <w:rPr>
          <w:rFonts w:ascii="ＭＳ 明朝" w:eastAsia="ＭＳ 明朝" w:hAnsi="ＭＳ 明朝"/>
          <w:sz w:val="22"/>
        </w:rPr>
      </w:pPr>
      <w:r>
        <w:rPr>
          <w:rFonts w:ascii="ＭＳ 明朝" w:eastAsia="ＭＳ 明朝" w:hAnsi="ＭＳ 明朝" w:hint="eastAsia"/>
          <w:sz w:val="22"/>
        </w:rPr>
        <w:t>第</w:t>
      </w:r>
      <w:r w:rsidR="005029D0">
        <w:rPr>
          <w:rFonts w:ascii="ＭＳ 明朝" w:eastAsia="ＭＳ 明朝" w:hAnsi="ＭＳ 明朝" w:hint="eastAsia"/>
          <w:sz w:val="22"/>
        </w:rPr>
        <w:t>６条（利用環境）</w:t>
      </w:r>
    </w:p>
    <w:p w14:paraId="517F0FDF" w14:textId="77900AFB" w:rsidR="005029D0" w:rsidRDefault="005029D0" w:rsidP="0028289E">
      <w:pPr>
        <w:rPr>
          <w:rFonts w:ascii="ＭＳ 明朝" w:eastAsia="ＭＳ 明朝" w:hAnsi="ＭＳ 明朝"/>
          <w:sz w:val="22"/>
        </w:rPr>
      </w:pPr>
      <w:r>
        <w:rPr>
          <w:rFonts w:ascii="ＭＳ 明朝" w:eastAsia="ＭＳ 明朝" w:hAnsi="ＭＳ 明朝" w:hint="eastAsia"/>
          <w:sz w:val="22"/>
        </w:rPr>
        <w:t xml:space="preserve">　利用者は、以下の環境（端末・接続環境）を確保し、本サービスを利用することとします。</w:t>
      </w:r>
    </w:p>
    <w:p w14:paraId="20B7FAC3" w14:textId="2A74B960" w:rsidR="005029D0" w:rsidRPr="005029D0" w:rsidRDefault="005029D0" w:rsidP="005029D0">
      <w:pPr>
        <w:pStyle w:val="a3"/>
        <w:numPr>
          <w:ilvl w:val="0"/>
          <w:numId w:val="22"/>
        </w:numPr>
        <w:ind w:leftChars="0"/>
        <w:rPr>
          <w:rFonts w:ascii="ＭＳ 明朝" w:eastAsia="ＭＳ 明朝" w:hAnsi="ＭＳ 明朝"/>
          <w:sz w:val="22"/>
        </w:rPr>
      </w:pPr>
      <w:r w:rsidRPr="005029D0">
        <w:rPr>
          <w:rFonts w:ascii="ＭＳ 明朝" w:eastAsia="ＭＳ 明朝" w:hAnsi="ＭＳ 明朝" w:hint="eastAsia"/>
          <w:sz w:val="22"/>
        </w:rPr>
        <w:t>利用者はウイルス感染等のセキュリティ侵害が発生していない安全な端末を利用すること。</w:t>
      </w:r>
    </w:p>
    <w:p w14:paraId="3D5E79E1" w14:textId="5FA0BBC4" w:rsidR="005029D0" w:rsidRDefault="005029D0" w:rsidP="005029D0">
      <w:pPr>
        <w:pStyle w:val="a3"/>
        <w:numPr>
          <w:ilvl w:val="0"/>
          <w:numId w:val="22"/>
        </w:numPr>
        <w:ind w:leftChars="0"/>
        <w:rPr>
          <w:rFonts w:ascii="ＭＳ 明朝" w:eastAsia="ＭＳ 明朝" w:hAnsi="ＭＳ 明朝"/>
          <w:sz w:val="22"/>
        </w:rPr>
      </w:pPr>
      <w:r>
        <w:rPr>
          <w:rFonts w:ascii="ＭＳ 明朝" w:eastAsia="ＭＳ 明朝" w:hAnsi="ＭＳ 明朝" w:hint="eastAsia"/>
          <w:sz w:val="22"/>
        </w:rPr>
        <w:t>利用者端末はインターネットに接続されていること。（秘匿性や安全性が不明なものや接続経路の管理状況が不明な無料のインターネット接続サービス等の利用は禁止する。）</w:t>
      </w:r>
    </w:p>
    <w:p w14:paraId="34502EC9" w14:textId="3A87A510" w:rsidR="005029D0" w:rsidRDefault="005029D0" w:rsidP="005029D0">
      <w:pPr>
        <w:pStyle w:val="a3"/>
        <w:numPr>
          <w:ilvl w:val="0"/>
          <w:numId w:val="22"/>
        </w:numPr>
        <w:ind w:leftChars="0"/>
        <w:rPr>
          <w:rFonts w:ascii="ＭＳ 明朝" w:eastAsia="ＭＳ 明朝" w:hAnsi="ＭＳ 明朝"/>
          <w:sz w:val="22"/>
        </w:rPr>
      </w:pPr>
      <w:r>
        <w:rPr>
          <w:rFonts w:ascii="ＭＳ 明朝" w:eastAsia="ＭＳ 明朝" w:hAnsi="ＭＳ 明朝" w:hint="eastAsia"/>
          <w:sz w:val="22"/>
        </w:rPr>
        <w:t>利用者端末のOSはサポート期間中のものを用い、最新のセキュリティ対策パッチを適用すること。（サポートが終了したOSを搭載した端末の利用は禁止する。）</w:t>
      </w:r>
    </w:p>
    <w:p w14:paraId="093E775D" w14:textId="4700F28A" w:rsidR="005029D0" w:rsidRDefault="005029D0" w:rsidP="005029D0">
      <w:pPr>
        <w:pStyle w:val="a3"/>
        <w:numPr>
          <w:ilvl w:val="0"/>
          <w:numId w:val="22"/>
        </w:numPr>
        <w:ind w:leftChars="0"/>
        <w:rPr>
          <w:rFonts w:ascii="ＭＳ 明朝" w:eastAsia="ＭＳ 明朝" w:hAnsi="ＭＳ 明朝"/>
          <w:sz w:val="22"/>
        </w:rPr>
      </w:pPr>
      <w:r>
        <w:rPr>
          <w:rFonts w:ascii="ＭＳ 明朝" w:eastAsia="ＭＳ 明朝" w:hAnsi="ＭＳ 明朝" w:hint="eastAsia"/>
          <w:sz w:val="22"/>
        </w:rPr>
        <w:t>パーソナルファイアウォール（windowsファイアウォール等）の機能を有効にし、必要なサービスの許可だけを最小限に設定すること。</w:t>
      </w:r>
    </w:p>
    <w:p w14:paraId="0A657E57" w14:textId="74AA5C57" w:rsidR="004F2F6A" w:rsidRDefault="004F2F6A" w:rsidP="005029D0">
      <w:pPr>
        <w:pStyle w:val="a3"/>
        <w:numPr>
          <w:ilvl w:val="0"/>
          <w:numId w:val="22"/>
        </w:numPr>
        <w:ind w:leftChars="0"/>
        <w:rPr>
          <w:rFonts w:ascii="ＭＳ 明朝" w:eastAsia="ＭＳ 明朝" w:hAnsi="ＭＳ 明朝"/>
          <w:sz w:val="22"/>
        </w:rPr>
      </w:pPr>
      <w:r>
        <w:rPr>
          <w:rFonts w:ascii="ＭＳ 明朝" w:eastAsia="ＭＳ 明朝" w:hAnsi="ＭＳ 明朝" w:hint="eastAsia"/>
          <w:sz w:val="22"/>
        </w:rPr>
        <w:t>利用者端末にファイル共有ソフトがインストールされていないこと。また、本サービス利用中に不要なソフトは起動しないこと。</w:t>
      </w:r>
    </w:p>
    <w:p w14:paraId="46A55A89" w14:textId="79896F69" w:rsidR="004F2F6A" w:rsidRDefault="004F2F6A" w:rsidP="005029D0">
      <w:pPr>
        <w:pStyle w:val="a3"/>
        <w:numPr>
          <w:ilvl w:val="0"/>
          <w:numId w:val="22"/>
        </w:numPr>
        <w:ind w:leftChars="0"/>
        <w:rPr>
          <w:rFonts w:ascii="ＭＳ 明朝" w:eastAsia="ＭＳ 明朝" w:hAnsi="ＭＳ 明朝"/>
          <w:sz w:val="22"/>
        </w:rPr>
      </w:pPr>
      <w:r>
        <w:rPr>
          <w:rFonts w:ascii="ＭＳ 明朝" w:eastAsia="ＭＳ 明朝" w:hAnsi="ＭＳ 明朝" w:hint="eastAsia"/>
          <w:sz w:val="22"/>
        </w:rPr>
        <w:t>利用者端末にウイルス対策ソフト（有償版相当に限ります）がインストールされており、また最新のパターンファイルに更新されていること。</w:t>
      </w:r>
    </w:p>
    <w:p w14:paraId="28840801" w14:textId="29BA05E1" w:rsidR="00841C5B" w:rsidRDefault="00841C5B" w:rsidP="00841C5B">
      <w:pPr>
        <w:rPr>
          <w:rFonts w:ascii="ＭＳ 明朝" w:eastAsia="ＭＳ 明朝" w:hAnsi="ＭＳ 明朝"/>
          <w:sz w:val="22"/>
        </w:rPr>
      </w:pPr>
    </w:p>
    <w:p w14:paraId="60805DA1" w14:textId="0625CB25" w:rsidR="00841C5B" w:rsidRDefault="00841C5B" w:rsidP="00841C5B">
      <w:pPr>
        <w:rPr>
          <w:rFonts w:ascii="ＭＳ 明朝" w:eastAsia="ＭＳ 明朝" w:hAnsi="ＭＳ 明朝"/>
          <w:sz w:val="22"/>
        </w:rPr>
      </w:pPr>
      <w:r>
        <w:rPr>
          <w:rFonts w:ascii="ＭＳ 明朝" w:eastAsia="ＭＳ 明朝" w:hAnsi="ＭＳ 明朝" w:hint="eastAsia"/>
          <w:sz w:val="22"/>
        </w:rPr>
        <w:t>第７条（利用の記録等）</w:t>
      </w:r>
    </w:p>
    <w:p w14:paraId="72EF0435" w14:textId="446A4FB5" w:rsidR="00841C5B" w:rsidRPr="00841C5B" w:rsidRDefault="00841C5B" w:rsidP="00841C5B">
      <w:pPr>
        <w:pStyle w:val="a3"/>
        <w:numPr>
          <w:ilvl w:val="0"/>
          <w:numId w:val="23"/>
        </w:numPr>
        <w:ind w:leftChars="0"/>
        <w:rPr>
          <w:rFonts w:ascii="ＭＳ 明朝" w:eastAsia="ＭＳ 明朝" w:hAnsi="ＭＳ 明朝"/>
          <w:sz w:val="22"/>
        </w:rPr>
      </w:pPr>
      <w:r w:rsidRPr="00841C5B">
        <w:rPr>
          <w:rFonts w:ascii="ＭＳ 明朝" w:eastAsia="ＭＳ 明朝" w:hAnsi="ＭＳ 明朝" w:hint="eastAsia"/>
          <w:sz w:val="22"/>
        </w:rPr>
        <w:t>当ハローワークは、本サービスの運用管理、利用状況の把握及び利用者の利便性向上のために、本サービスの利用時間帯、サイト等へのアクセス履歴及び利用者が使用した端末装置等の識別情報を記録することがあります。</w:t>
      </w:r>
    </w:p>
    <w:p w14:paraId="5241279A" w14:textId="1A2B263D" w:rsidR="00841C5B" w:rsidRDefault="00841C5B" w:rsidP="00841C5B">
      <w:pPr>
        <w:pStyle w:val="a3"/>
        <w:numPr>
          <w:ilvl w:val="0"/>
          <w:numId w:val="23"/>
        </w:numPr>
        <w:ind w:leftChars="0"/>
        <w:rPr>
          <w:rFonts w:ascii="ＭＳ 明朝" w:eastAsia="ＭＳ 明朝" w:hAnsi="ＭＳ 明朝"/>
          <w:sz w:val="22"/>
        </w:rPr>
      </w:pPr>
      <w:r>
        <w:rPr>
          <w:rFonts w:ascii="ＭＳ 明朝" w:eastAsia="ＭＳ 明朝" w:hAnsi="ＭＳ 明朝" w:hint="eastAsia"/>
          <w:sz w:val="22"/>
        </w:rPr>
        <w:lastRenderedPageBreak/>
        <w:t>当ハローワークは前項の定めにより記録した情報を、個々の端末装置が特定できる形式で公開しないものとします。ただし、法令に基づき、官公庁、捜査機関等から開示又は提供を要求された場合はこの限りではありません。</w:t>
      </w:r>
    </w:p>
    <w:p w14:paraId="05AEA773" w14:textId="25A0F962" w:rsidR="00841C5B" w:rsidRDefault="00841C5B" w:rsidP="00841C5B">
      <w:pPr>
        <w:pStyle w:val="a3"/>
        <w:numPr>
          <w:ilvl w:val="0"/>
          <w:numId w:val="23"/>
        </w:numPr>
        <w:ind w:leftChars="0"/>
        <w:rPr>
          <w:rFonts w:ascii="ＭＳ 明朝" w:eastAsia="ＭＳ 明朝" w:hAnsi="ＭＳ 明朝"/>
          <w:sz w:val="22"/>
        </w:rPr>
      </w:pPr>
      <w:r>
        <w:rPr>
          <w:rFonts w:ascii="ＭＳ 明朝" w:eastAsia="ＭＳ 明朝" w:hAnsi="ＭＳ 明朝" w:hint="eastAsia"/>
          <w:sz w:val="22"/>
        </w:rPr>
        <w:t>利用者は、本サービス利用時に知り得た情報は、本サービス実施の目的のみに使用し、目的外の利用をしないこととします。</w:t>
      </w:r>
      <w:r>
        <w:rPr>
          <w:rFonts w:ascii="ＭＳ 明朝" w:eastAsia="ＭＳ 明朝" w:hAnsi="ＭＳ 明朝"/>
          <w:sz w:val="22"/>
        </w:rPr>
        <w:br/>
      </w:r>
      <w:r>
        <w:rPr>
          <w:rFonts w:ascii="ＭＳ 明朝" w:eastAsia="ＭＳ 明朝" w:hAnsi="ＭＳ 明朝" w:hint="eastAsia"/>
          <w:sz w:val="22"/>
        </w:rPr>
        <w:t>また、利用者は、</w:t>
      </w:r>
      <w:r w:rsidR="00611525">
        <w:rPr>
          <w:rFonts w:ascii="ＭＳ 明朝" w:eastAsia="ＭＳ 明朝" w:hAnsi="ＭＳ 明朝" w:hint="eastAsia"/>
          <w:sz w:val="22"/>
        </w:rPr>
        <w:t>本サービス内容の記録（録音・録画）はその方法を問わず禁止します。</w:t>
      </w:r>
    </w:p>
    <w:p w14:paraId="2B8BFB12" w14:textId="0415C572" w:rsidR="00611525" w:rsidRDefault="00611525" w:rsidP="00611525">
      <w:pPr>
        <w:rPr>
          <w:rFonts w:ascii="ＭＳ 明朝" w:eastAsia="ＭＳ 明朝" w:hAnsi="ＭＳ 明朝"/>
          <w:sz w:val="22"/>
        </w:rPr>
      </w:pPr>
    </w:p>
    <w:p w14:paraId="52444A01" w14:textId="77C45D56" w:rsidR="00611525" w:rsidRDefault="00611525" w:rsidP="00611525">
      <w:pPr>
        <w:rPr>
          <w:rFonts w:ascii="ＭＳ 明朝" w:eastAsia="ＭＳ 明朝" w:hAnsi="ＭＳ 明朝"/>
          <w:sz w:val="22"/>
        </w:rPr>
      </w:pPr>
      <w:r>
        <w:rPr>
          <w:rFonts w:ascii="ＭＳ 明朝" w:eastAsia="ＭＳ 明朝" w:hAnsi="ＭＳ 明朝" w:hint="eastAsia"/>
          <w:sz w:val="22"/>
        </w:rPr>
        <w:t>第８条（個人情報保護）</w:t>
      </w:r>
    </w:p>
    <w:p w14:paraId="433D9C56" w14:textId="590C1542" w:rsidR="00AA4C19" w:rsidRDefault="00AA4C19" w:rsidP="00611525">
      <w:pPr>
        <w:rPr>
          <w:rFonts w:ascii="ＭＳ 明朝" w:eastAsia="ＭＳ 明朝" w:hAnsi="ＭＳ 明朝"/>
          <w:sz w:val="22"/>
        </w:rPr>
      </w:pPr>
      <w:r>
        <w:rPr>
          <w:rFonts w:ascii="ＭＳ 明朝" w:eastAsia="ＭＳ 明朝" w:hAnsi="ＭＳ 明朝" w:hint="eastAsia"/>
          <w:sz w:val="22"/>
        </w:rPr>
        <w:t xml:space="preserve">　利用者の個人情報は、職業安定法第５条の４に基づき保護されます。</w:t>
      </w:r>
    </w:p>
    <w:p w14:paraId="3F985BE5" w14:textId="37C104EA" w:rsidR="00AA4C19" w:rsidRDefault="00AA4C19" w:rsidP="00611525">
      <w:pPr>
        <w:rPr>
          <w:rFonts w:ascii="ＭＳ 明朝" w:eastAsia="ＭＳ 明朝" w:hAnsi="ＭＳ 明朝"/>
          <w:sz w:val="22"/>
        </w:rPr>
      </w:pPr>
    </w:p>
    <w:p w14:paraId="02E665F8" w14:textId="0821049A" w:rsidR="00AA4C19" w:rsidRDefault="00AA4C19" w:rsidP="00611525">
      <w:pPr>
        <w:rPr>
          <w:rFonts w:ascii="ＭＳ 明朝" w:eastAsia="ＭＳ 明朝" w:hAnsi="ＭＳ 明朝"/>
          <w:sz w:val="22"/>
        </w:rPr>
      </w:pPr>
      <w:r>
        <w:rPr>
          <w:rFonts w:ascii="ＭＳ 明朝" w:eastAsia="ＭＳ 明朝" w:hAnsi="ＭＳ 明朝" w:hint="eastAsia"/>
          <w:sz w:val="22"/>
        </w:rPr>
        <w:t>第９条（知的財産権等）</w:t>
      </w:r>
    </w:p>
    <w:p w14:paraId="75BA4BAD" w14:textId="6D994CE9" w:rsidR="00AA4C19" w:rsidRDefault="00AA4C19" w:rsidP="00611525">
      <w:pPr>
        <w:rPr>
          <w:rFonts w:ascii="ＭＳ 明朝" w:eastAsia="ＭＳ 明朝" w:hAnsi="ＭＳ 明朝"/>
          <w:sz w:val="22"/>
        </w:rPr>
      </w:pPr>
      <w:r>
        <w:rPr>
          <w:rFonts w:ascii="ＭＳ 明朝" w:eastAsia="ＭＳ 明朝" w:hAnsi="ＭＳ 明朝" w:hint="eastAsia"/>
          <w:sz w:val="22"/>
        </w:rPr>
        <w:t xml:space="preserve">　本サービスに係る著作権、商標権、その他一切の知的財産権及びその他財産権は、全てハローワークに帰属します。</w:t>
      </w:r>
    </w:p>
    <w:p w14:paraId="2D2866EE" w14:textId="7D31CCEB" w:rsidR="00AA4C19" w:rsidRDefault="00AA4C19" w:rsidP="00611525">
      <w:pPr>
        <w:rPr>
          <w:rFonts w:ascii="ＭＳ 明朝" w:eastAsia="ＭＳ 明朝" w:hAnsi="ＭＳ 明朝"/>
          <w:sz w:val="22"/>
        </w:rPr>
      </w:pPr>
    </w:p>
    <w:p w14:paraId="7A8F4136" w14:textId="5D07D47F" w:rsidR="00AA4C19" w:rsidRDefault="00AA4C19" w:rsidP="00611525">
      <w:pPr>
        <w:rPr>
          <w:rFonts w:ascii="ＭＳ 明朝" w:eastAsia="ＭＳ 明朝" w:hAnsi="ＭＳ 明朝"/>
          <w:sz w:val="22"/>
        </w:rPr>
      </w:pPr>
      <w:r>
        <w:rPr>
          <w:rFonts w:ascii="ＭＳ 明朝" w:eastAsia="ＭＳ 明朝" w:hAnsi="ＭＳ 明朝" w:hint="eastAsia"/>
          <w:sz w:val="22"/>
        </w:rPr>
        <w:t>第１０条（禁止事項）</w:t>
      </w:r>
    </w:p>
    <w:p w14:paraId="106FFC3C" w14:textId="7F919C37" w:rsidR="00AA4C19" w:rsidRDefault="00AA4C19" w:rsidP="00611525">
      <w:pPr>
        <w:rPr>
          <w:rFonts w:ascii="ＭＳ 明朝" w:eastAsia="ＭＳ 明朝" w:hAnsi="ＭＳ 明朝"/>
          <w:sz w:val="22"/>
        </w:rPr>
      </w:pPr>
      <w:r>
        <w:rPr>
          <w:rFonts w:ascii="ＭＳ 明朝" w:eastAsia="ＭＳ 明朝" w:hAnsi="ＭＳ 明朝" w:hint="eastAsia"/>
          <w:sz w:val="22"/>
        </w:rPr>
        <w:t xml:space="preserve">　利用者は、本サービスを利用するにあたり、以下に掲げる行為をすることはできません。</w:t>
      </w:r>
    </w:p>
    <w:p w14:paraId="1022E2D8" w14:textId="614B4E03" w:rsidR="00AA4C19" w:rsidRPr="00AA4C19" w:rsidRDefault="00AA4C19" w:rsidP="00AA4C19">
      <w:pPr>
        <w:pStyle w:val="a3"/>
        <w:numPr>
          <w:ilvl w:val="0"/>
          <w:numId w:val="24"/>
        </w:numPr>
        <w:ind w:leftChars="0"/>
        <w:rPr>
          <w:rFonts w:ascii="ＭＳ 明朝" w:eastAsia="ＭＳ 明朝" w:hAnsi="ＭＳ 明朝"/>
          <w:sz w:val="22"/>
        </w:rPr>
      </w:pPr>
      <w:r w:rsidRPr="00AA4C19">
        <w:rPr>
          <w:rFonts w:ascii="ＭＳ 明朝" w:eastAsia="ＭＳ 明朝" w:hAnsi="ＭＳ 明朝" w:hint="eastAsia"/>
          <w:sz w:val="22"/>
        </w:rPr>
        <w:t>ハローワーク又は第三者の特許権、実用新案権、意匠権、商標権、著作権、ノウハウ等その他一切の知的財産権を侵害する行為</w:t>
      </w:r>
    </w:p>
    <w:p w14:paraId="66212971" w14:textId="7F6B1B8C" w:rsidR="00AA4C19" w:rsidRDefault="00BC499A" w:rsidP="00AA4C19">
      <w:pPr>
        <w:pStyle w:val="a3"/>
        <w:numPr>
          <w:ilvl w:val="0"/>
          <w:numId w:val="24"/>
        </w:numPr>
        <w:ind w:leftChars="0"/>
        <w:rPr>
          <w:rFonts w:ascii="ＭＳ 明朝" w:eastAsia="ＭＳ 明朝" w:hAnsi="ＭＳ 明朝"/>
          <w:sz w:val="22"/>
        </w:rPr>
      </w:pPr>
      <w:r>
        <w:rPr>
          <w:rFonts w:ascii="ＭＳ 明朝" w:eastAsia="ＭＳ 明朝" w:hAnsi="ＭＳ 明朝" w:hint="eastAsia"/>
          <w:sz w:val="22"/>
        </w:rPr>
        <w:t>他の利用者に不快感を与える行為</w:t>
      </w:r>
    </w:p>
    <w:p w14:paraId="4B0CB6F4" w14:textId="40EC96B0" w:rsidR="00BC499A" w:rsidRDefault="00BC499A" w:rsidP="00AA4C19">
      <w:pPr>
        <w:pStyle w:val="a3"/>
        <w:numPr>
          <w:ilvl w:val="0"/>
          <w:numId w:val="24"/>
        </w:numPr>
        <w:ind w:leftChars="0"/>
        <w:rPr>
          <w:rFonts w:ascii="ＭＳ 明朝" w:eastAsia="ＭＳ 明朝" w:hAnsi="ＭＳ 明朝"/>
          <w:sz w:val="22"/>
        </w:rPr>
      </w:pPr>
      <w:r>
        <w:rPr>
          <w:rFonts w:ascii="ＭＳ 明朝" w:eastAsia="ＭＳ 明朝" w:hAnsi="ＭＳ 明朝" w:hint="eastAsia"/>
          <w:sz w:val="22"/>
        </w:rPr>
        <w:t>他人の信用もしくは名誉を棄損し、または他人のプライバシー権、肖像権その他一切の権利を侵害する行為</w:t>
      </w:r>
    </w:p>
    <w:p w14:paraId="4F5DB0F5" w14:textId="11FF28F8" w:rsidR="00BC499A" w:rsidRDefault="00BC499A" w:rsidP="00AA4C19">
      <w:pPr>
        <w:pStyle w:val="a3"/>
        <w:numPr>
          <w:ilvl w:val="0"/>
          <w:numId w:val="24"/>
        </w:numPr>
        <w:ind w:leftChars="0"/>
        <w:rPr>
          <w:rFonts w:ascii="ＭＳ 明朝" w:eastAsia="ＭＳ 明朝" w:hAnsi="ＭＳ 明朝"/>
          <w:sz w:val="22"/>
        </w:rPr>
      </w:pPr>
      <w:r>
        <w:rPr>
          <w:rFonts w:ascii="ＭＳ 明朝" w:eastAsia="ＭＳ 明朝" w:hAnsi="ＭＳ 明朝" w:hint="eastAsia"/>
          <w:sz w:val="22"/>
        </w:rPr>
        <w:t>ハローワークの許可なく資料の画面共有を行う等、本サービスの提供または他の利用者による本サービスの利用を妨害し、若しくはそれらに支障をきたす行為</w:t>
      </w:r>
    </w:p>
    <w:p w14:paraId="04D378D4" w14:textId="01C061A0" w:rsidR="00BC499A" w:rsidRDefault="00BC499A" w:rsidP="00AA4C19">
      <w:pPr>
        <w:pStyle w:val="a3"/>
        <w:numPr>
          <w:ilvl w:val="0"/>
          <w:numId w:val="24"/>
        </w:numPr>
        <w:ind w:leftChars="0"/>
        <w:rPr>
          <w:rFonts w:ascii="ＭＳ 明朝" w:eastAsia="ＭＳ 明朝" w:hAnsi="ＭＳ 明朝"/>
          <w:sz w:val="22"/>
        </w:rPr>
      </w:pPr>
      <w:r>
        <w:rPr>
          <w:rFonts w:ascii="ＭＳ 明朝" w:eastAsia="ＭＳ 明朝" w:hAnsi="ＭＳ 明朝" w:hint="eastAsia"/>
          <w:sz w:val="22"/>
        </w:rPr>
        <w:t>本サービスで使用するID、パスコード等を第三者に共有、貸与、開示する行為</w:t>
      </w:r>
    </w:p>
    <w:p w14:paraId="4C6DDDDD" w14:textId="47554479" w:rsidR="00BC499A" w:rsidRDefault="00BC499A" w:rsidP="00AA4C19">
      <w:pPr>
        <w:pStyle w:val="a3"/>
        <w:numPr>
          <w:ilvl w:val="0"/>
          <w:numId w:val="24"/>
        </w:numPr>
        <w:ind w:leftChars="0"/>
        <w:rPr>
          <w:rFonts w:ascii="ＭＳ 明朝" w:eastAsia="ＭＳ 明朝" w:hAnsi="ＭＳ 明朝"/>
          <w:sz w:val="22"/>
        </w:rPr>
      </w:pPr>
      <w:r>
        <w:rPr>
          <w:rFonts w:ascii="ＭＳ 明朝" w:eastAsia="ＭＳ 明朝" w:hAnsi="ＭＳ 明朝" w:hint="eastAsia"/>
          <w:sz w:val="22"/>
        </w:rPr>
        <w:t>法令又は公序良俗に反する行為</w:t>
      </w:r>
    </w:p>
    <w:p w14:paraId="2D30B86A" w14:textId="445C9DCB" w:rsidR="00BC499A" w:rsidRDefault="00BC499A" w:rsidP="00AA4C19">
      <w:pPr>
        <w:pStyle w:val="a3"/>
        <w:numPr>
          <w:ilvl w:val="0"/>
          <w:numId w:val="24"/>
        </w:numPr>
        <w:ind w:leftChars="0"/>
        <w:rPr>
          <w:rFonts w:ascii="ＭＳ 明朝" w:eastAsia="ＭＳ 明朝" w:hAnsi="ＭＳ 明朝"/>
          <w:sz w:val="22"/>
        </w:rPr>
      </w:pPr>
      <w:r>
        <w:rPr>
          <w:rFonts w:ascii="ＭＳ 明朝" w:eastAsia="ＭＳ 明朝" w:hAnsi="ＭＳ 明朝" w:hint="eastAsia"/>
          <w:sz w:val="22"/>
        </w:rPr>
        <w:t>その他、本サービス実施の目的以外で本サービスを利用する等、ハローワークが不適切と判断する行為</w:t>
      </w:r>
    </w:p>
    <w:p w14:paraId="301E5122" w14:textId="69BA9A70" w:rsidR="00BC499A" w:rsidRDefault="00BC499A" w:rsidP="00AA4C19">
      <w:pPr>
        <w:pStyle w:val="a3"/>
        <w:numPr>
          <w:ilvl w:val="0"/>
          <w:numId w:val="24"/>
        </w:numPr>
        <w:ind w:leftChars="0"/>
        <w:rPr>
          <w:rFonts w:ascii="ＭＳ 明朝" w:eastAsia="ＭＳ 明朝" w:hAnsi="ＭＳ 明朝"/>
          <w:sz w:val="22"/>
        </w:rPr>
      </w:pPr>
      <w:r>
        <w:rPr>
          <w:rFonts w:ascii="ＭＳ 明朝" w:eastAsia="ＭＳ 明朝" w:hAnsi="ＭＳ 明朝" w:hint="eastAsia"/>
          <w:sz w:val="22"/>
        </w:rPr>
        <w:t>本規約に違反する行為</w:t>
      </w:r>
    </w:p>
    <w:p w14:paraId="36C3A84F" w14:textId="76E21179" w:rsidR="00BC499A" w:rsidRDefault="00BC499A" w:rsidP="00BC499A">
      <w:pPr>
        <w:rPr>
          <w:rFonts w:ascii="ＭＳ 明朝" w:eastAsia="ＭＳ 明朝" w:hAnsi="ＭＳ 明朝"/>
          <w:sz w:val="22"/>
        </w:rPr>
      </w:pPr>
    </w:p>
    <w:p w14:paraId="59C53442" w14:textId="538B3F14" w:rsidR="00BC499A" w:rsidRDefault="00BC499A" w:rsidP="00BC499A">
      <w:pPr>
        <w:rPr>
          <w:rFonts w:ascii="ＭＳ 明朝" w:eastAsia="ＭＳ 明朝" w:hAnsi="ＭＳ 明朝"/>
          <w:sz w:val="22"/>
        </w:rPr>
      </w:pPr>
      <w:r>
        <w:rPr>
          <w:rFonts w:ascii="ＭＳ 明朝" w:eastAsia="ＭＳ 明朝" w:hAnsi="ＭＳ 明朝" w:hint="eastAsia"/>
          <w:sz w:val="22"/>
        </w:rPr>
        <w:t>第１１条（</w:t>
      </w:r>
      <w:r w:rsidR="00BB36FA">
        <w:rPr>
          <w:rFonts w:ascii="ＭＳ 明朝" w:eastAsia="ＭＳ 明朝" w:hAnsi="ＭＳ 明朝" w:hint="eastAsia"/>
          <w:sz w:val="22"/>
        </w:rPr>
        <w:t>免責</w:t>
      </w:r>
      <w:r>
        <w:rPr>
          <w:rFonts w:ascii="ＭＳ 明朝" w:eastAsia="ＭＳ 明朝" w:hAnsi="ＭＳ 明朝" w:hint="eastAsia"/>
          <w:sz w:val="22"/>
        </w:rPr>
        <w:t>）</w:t>
      </w:r>
    </w:p>
    <w:p w14:paraId="35994348" w14:textId="3C417F3F" w:rsidR="00BB36FA" w:rsidRDefault="00BB36FA" w:rsidP="00BB36FA">
      <w:pPr>
        <w:pStyle w:val="a3"/>
        <w:numPr>
          <w:ilvl w:val="0"/>
          <w:numId w:val="25"/>
        </w:numPr>
        <w:ind w:leftChars="0"/>
        <w:rPr>
          <w:rFonts w:ascii="ＭＳ 明朝" w:eastAsia="ＭＳ 明朝" w:hAnsi="ＭＳ 明朝"/>
          <w:sz w:val="22"/>
        </w:rPr>
      </w:pPr>
      <w:r>
        <w:rPr>
          <w:rFonts w:ascii="ＭＳ 明朝" w:eastAsia="ＭＳ 明朝" w:hAnsi="ＭＳ 明朝" w:hint="eastAsia"/>
          <w:sz w:val="22"/>
        </w:rPr>
        <w:t>当ハローワークは、本サービスに不具合、通信障</w:t>
      </w:r>
      <w:r w:rsidR="0094359E">
        <w:rPr>
          <w:rFonts w:ascii="ＭＳ 明朝" w:eastAsia="ＭＳ 明朝" w:hAnsi="ＭＳ 明朝" w:hint="eastAsia"/>
          <w:sz w:val="22"/>
        </w:rPr>
        <w:t>害等の瑕疵がないこと及び本サービスが中断なく稼働することに対して</w:t>
      </w:r>
      <w:r>
        <w:rPr>
          <w:rFonts w:ascii="ＭＳ 明朝" w:eastAsia="ＭＳ 明朝" w:hAnsi="ＭＳ 明朝" w:hint="eastAsia"/>
          <w:sz w:val="22"/>
        </w:rPr>
        <w:t>保証</w:t>
      </w:r>
      <w:r w:rsidR="00FD37DC">
        <w:rPr>
          <w:rFonts w:ascii="ＭＳ 明朝" w:eastAsia="ＭＳ 明朝" w:hAnsi="ＭＳ 明朝" w:hint="eastAsia"/>
          <w:sz w:val="22"/>
        </w:rPr>
        <w:t>しない</w:t>
      </w:r>
      <w:r w:rsidR="0070293F">
        <w:rPr>
          <w:rFonts w:ascii="ＭＳ 明朝" w:eastAsia="ＭＳ 明朝" w:hAnsi="ＭＳ 明朝" w:hint="eastAsia"/>
          <w:sz w:val="22"/>
        </w:rPr>
        <w:t>ものとします</w:t>
      </w:r>
      <w:r>
        <w:rPr>
          <w:rFonts w:ascii="ＭＳ 明朝" w:eastAsia="ＭＳ 明朝" w:hAnsi="ＭＳ 明朝" w:hint="eastAsia"/>
          <w:sz w:val="22"/>
        </w:rPr>
        <w:t>。また、特定の目的に対する適応性、知的財産権その他の権利の侵害等に対しても保証</w:t>
      </w:r>
      <w:r w:rsidR="00FD37DC">
        <w:rPr>
          <w:rFonts w:ascii="ＭＳ 明朝" w:eastAsia="ＭＳ 明朝" w:hAnsi="ＭＳ 明朝" w:hint="eastAsia"/>
          <w:sz w:val="22"/>
        </w:rPr>
        <w:t>しない</w:t>
      </w:r>
      <w:r w:rsidR="0070293F">
        <w:rPr>
          <w:rFonts w:ascii="ＭＳ 明朝" w:eastAsia="ＭＳ 明朝" w:hAnsi="ＭＳ 明朝" w:hint="eastAsia"/>
          <w:sz w:val="22"/>
        </w:rPr>
        <w:t>ものとします</w:t>
      </w:r>
      <w:r>
        <w:rPr>
          <w:rFonts w:ascii="ＭＳ 明朝" w:eastAsia="ＭＳ 明朝" w:hAnsi="ＭＳ 明朝" w:hint="eastAsia"/>
          <w:sz w:val="22"/>
        </w:rPr>
        <w:t>。当ハローワークは、本サービスにいかなる</w:t>
      </w:r>
      <w:r w:rsidR="0070293F">
        <w:rPr>
          <w:rFonts w:ascii="ＭＳ 明朝" w:eastAsia="ＭＳ 明朝" w:hAnsi="ＭＳ 明朝" w:hint="eastAsia"/>
          <w:sz w:val="22"/>
        </w:rPr>
        <w:t>不備があっても、それを回復・訂正等する義務を負わないものとします。</w:t>
      </w:r>
    </w:p>
    <w:p w14:paraId="63789200" w14:textId="1AED2944" w:rsidR="0070293F" w:rsidRDefault="0070293F" w:rsidP="00BB36FA">
      <w:pPr>
        <w:pStyle w:val="a3"/>
        <w:numPr>
          <w:ilvl w:val="0"/>
          <w:numId w:val="25"/>
        </w:numPr>
        <w:ind w:leftChars="0"/>
        <w:rPr>
          <w:rFonts w:ascii="ＭＳ 明朝" w:eastAsia="ＭＳ 明朝" w:hAnsi="ＭＳ 明朝"/>
          <w:sz w:val="22"/>
        </w:rPr>
      </w:pPr>
      <w:r>
        <w:rPr>
          <w:rFonts w:ascii="ＭＳ 明朝" w:eastAsia="ＭＳ 明朝" w:hAnsi="ＭＳ 明朝" w:hint="eastAsia"/>
          <w:sz w:val="22"/>
        </w:rPr>
        <w:t>当ハローワークは、利用者が本サービスを利用するためにインターネット接続及びアカウント作成等について生じたトラブル、または利用できなかったことによって損害、トラブル等が生じた場合であっても責任は負わないものとします。</w:t>
      </w:r>
    </w:p>
    <w:p w14:paraId="6699E563" w14:textId="736C52D8" w:rsidR="00FD37DC" w:rsidRDefault="0094359E" w:rsidP="00FD37DC">
      <w:pPr>
        <w:pStyle w:val="a3"/>
        <w:numPr>
          <w:ilvl w:val="0"/>
          <w:numId w:val="25"/>
        </w:numPr>
        <w:ind w:leftChars="0"/>
        <w:rPr>
          <w:rFonts w:ascii="ＭＳ 明朝" w:eastAsia="ＭＳ 明朝" w:hAnsi="ＭＳ 明朝"/>
          <w:sz w:val="22"/>
        </w:rPr>
      </w:pPr>
      <w:r>
        <w:rPr>
          <w:rFonts w:ascii="ＭＳ 明朝" w:eastAsia="ＭＳ 明朝" w:hAnsi="ＭＳ 明朝" w:hint="eastAsia"/>
          <w:sz w:val="22"/>
        </w:rPr>
        <w:t>当ハローワークは、以下に掲げる場合（利用者の情報の消失、棄損等</w:t>
      </w:r>
      <w:r w:rsidR="0070293F">
        <w:rPr>
          <w:rFonts w:ascii="ＭＳ 明朝" w:eastAsia="ＭＳ 明朝" w:hAnsi="ＭＳ 明朝" w:hint="eastAsia"/>
          <w:sz w:val="22"/>
        </w:rPr>
        <w:t>を含むがこれに限定されない。）において、利用者に生じる損害やトラブルに関し</w:t>
      </w:r>
      <w:r w:rsidR="00FD37DC">
        <w:rPr>
          <w:rFonts w:ascii="ＭＳ 明朝" w:eastAsia="ＭＳ 明朝" w:hAnsi="ＭＳ 明朝" w:hint="eastAsia"/>
          <w:sz w:val="22"/>
        </w:rPr>
        <w:t>て、その原因の如何を問わず、いかなる責任も負わないものとします。</w:t>
      </w:r>
    </w:p>
    <w:p w14:paraId="75F449AA" w14:textId="77777777" w:rsidR="00FD37DC" w:rsidRDefault="00FD37DC" w:rsidP="00FD37DC">
      <w:pPr>
        <w:pStyle w:val="a3"/>
        <w:numPr>
          <w:ilvl w:val="1"/>
          <w:numId w:val="25"/>
        </w:numPr>
        <w:ind w:leftChars="0"/>
        <w:rPr>
          <w:rFonts w:ascii="ＭＳ 明朝" w:eastAsia="ＭＳ 明朝" w:hAnsi="ＭＳ 明朝"/>
          <w:sz w:val="22"/>
        </w:rPr>
      </w:pPr>
      <w:r>
        <w:rPr>
          <w:rFonts w:ascii="ＭＳ 明朝" w:eastAsia="ＭＳ 明朝" w:hAnsi="ＭＳ 明朝" w:hint="eastAsia"/>
          <w:sz w:val="22"/>
        </w:rPr>
        <w:t>当ハローワークが本サービスを変更、又は本サービスの利用を中止した場合</w:t>
      </w:r>
    </w:p>
    <w:p w14:paraId="37BAE69C" w14:textId="77777777" w:rsidR="00FD37DC" w:rsidRDefault="00FD37DC" w:rsidP="00FD37DC">
      <w:pPr>
        <w:pStyle w:val="a3"/>
        <w:numPr>
          <w:ilvl w:val="1"/>
          <w:numId w:val="25"/>
        </w:numPr>
        <w:ind w:leftChars="0"/>
        <w:rPr>
          <w:rFonts w:ascii="ＭＳ 明朝" w:eastAsia="ＭＳ 明朝" w:hAnsi="ＭＳ 明朝"/>
          <w:sz w:val="22"/>
        </w:rPr>
      </w:pPr>
      <w:r>
        <w:rPr>
          <w:rFonts w:ascii="ＭＳ 明朝" w:eastAsia="ＭＳ 明朝" w:hAnsi="ＭＳ 明朝" w:hint="eastAsia"/>
          <w:sz w:val="22"/>
        </w:rPr>
        <w:t>本サービスの利用により、利用者の端末、OS、ブラウザ、各種ソフトウェア、その他付属機器に不具合が生じ、または利用者のデータが消失、棄損した場合</w:t>
      </w:r>
    </w:p>
    <w:p w14:paraId="0C5E0CBA" w14:textId="5F70F936" w:rsidR="00FD37DC" w:rsidRPr="00FD37DC" w:rsidRDefault="00FD37DC" w:rsidP="00FD37DC">
      <w:pPr>
        <w:pStyle w:val="a3"/>
        <w:numPr>
          <w:ilvl w:val="1"/>
          <w:numId w:val="25"/>
        </w:numPr>
        <w:ind w:leftChars="0"/>
        <w:rPr>
          <w:rFonts w:ascii="ＭＳ 明朝" w:eastAsia="ＭＳ 明朝" w:hAnsi="ＭＳ 明朝"/>
          <w:sz w:val="22"/>
        </w:rPr>
      </w:pPr>
      <w:r>
        <w:rPr>
          <w:rFonts w:ascii="ＭＳ 明朝" w:eastAsia="ＭＳ 明朝" w:hAnsi="ＭＳ 明朝" w:hint="eastAsia"/>
          <w:sz w:val="22"/>
        </w:rPr>
        <w:t>本サービスにおいて、利用者同士又は利用者と第三者の間で法令又は公序良俗に反する行為、名誉棄損、侮辱、プライバシー侵害、脅迫、誹謗中傷が生じた場合</w:t>
      </w:r>
    </w:p>
    <w:p w14:paraId="77741A9F" w14:textId="414AFEB2" w:rsidR="00FD37DC" w:rsidRDefault="00FD37DC" w:rsidP="00FD37DC">
      <w:pPr>
        <w:pStyle w:val="a3"/>
        <w:numPr>
          <w:ilvl w:val="0"/>
          <w:numId w:val="25"/>
        </w:numPr>
        <w:ind w:leftChars="0"/>
        <w:rPr>
          <w:rFonts w:ascii="ＭＳ 明朝" w:eastAsia="ＭＳ 明朝" w:hAnsi="ＭＳ 明朝"/>
          <w:sz w:val="22"/>
        </w:rPr>
      </w:pPr>
      <w:r>
        <w:rPr>
          <w:rFonts w:ascii="ＭＳ 明朝" w:eastAsia="ＭＳ 明朝" w:hAnsi="ＭＳ 明朝" w:hint="eastAsia"/>
          <w:sz w:val="22"/>
        </w:rPr>
        <w:t>本サービスにおいて、利用者が投稿したコメント、WEB通信上の発言等の情報が本規約に定める事項の一つにでも違反した場合、当ハローワークは、第</w:t>
      </w:r>
      <w:r w:rsidR="00ED758E">
        <w:rPr>
          <w:rFonts w:ascii="ＭＳ 明朝" w:eastAsia="ＭＳ 明朝" w:hAnsi="ＭＳ 明朝" w:hint="eastAsia"/>
          <w:sz w:val="22"/>
        </w:rPr>
        <w:t>１２</w:t>
      </w:r>
      <w:r>
        <w:rPr>
          <w:rFonts w:ascii="ＭＳ 明朝" w:eastAsia="ＭＳ 明朝" w:hAnsi="ＭＳ 明朝" w:hint="eastAsia"/>
          <w:sz w:val="22"/>
        </w:rPr>
        <w:t>条</w:t>
      </w:r>
      <w:r w:rsidR="00ED758E">
        <w:rPr>
          <w:rFonts w:ascii="ＭＳ 明朝" w:eastAsia="ＭＳ 明朝" w:hAnsi="ＭＳ 明朝" w:hint="eastAsia"/>
          <w:sz w:val="22"/>
        </w:rPr>
        <w:t>２</w:t>
      </w:r>
      <w:r>
        <w:rPr>
          <w:rFonts w:ascii="ＭＳ 明朝" w:eastAsia="ＭＳ 明朝" w:hAnsi="ＭＳ 明朝" w:hint="eastAsia"/>
          <w:sz w:val="22"/>
        </w:rPr>
        <w:t>項の定めに従って本サービスの利用を中止させる場合があるが、それによって生じた一切の損害に関していかなる責任も負わないものとします。</w:t>
      </w:r>
    </w:p>
    <w:p w14:paraId="23280D56" w14:textId="08499548" w:rsidR="00FD37DC" w:rsidRPr="00FD37DC" w:rsidRDefault="00FD37DC" w:rsidP="00FD37DC">
      <w:pPr>
        <w:pStyle w:val="a3"/>
        <w:numPr>
          <w:ilvl w:val="0"/>
          <w:numId w:val="25"/>
        </w:numPr>
        <w:ind w:leftChars="0"/>
        <w:rPr>
          <w:rFonts w:ascii="ＭＳ 明朝" w:eastAsia="ＭＳ 明朝" w:hAnsi="ＭＳ 明朝"/>
          <w:sz w:val="22"/>
        </w:rPr>
      </w:pPr>
      <w:r>
        <w:rPr>
          <w:rFonts w:ascii="ＭＳ 明朝" w:eastAsia="ＭＳ 明朝" w:hAnsi="ＭＳ 明朝" w:hint="eastAsia"/>
          <w:sz w:val="22"/>
        </w:rPr>
        <w:t>当ハローワークは、本サービスを利用して確認できる情報等について、明示又は黙示を問わず、その正確性、完全性、最新性及びその品質等について保証しないものとします。また、当ハローワークは、本サービス利用上で表示される情報等及びその変更、更新等に関連して、利用者にいかなる損害、トラブル等が生じた場合であっても、一切責任を負わないものとします。</w:t>
      </w:r>
    </w:p>
    <w:p w14:paraId="6C94FD18" w14:textId="76A79B42" w:rsidR="00FD37DC" w:rsidRDefault="00FD37DC" w:rsidP="00FD37DC">
      <w:pPr>
        <w:pStyle w:val="a3"/>
        <w:numPr>
          <w:ilvl w:val="0"/>
          <w:numId w:val="25"/>
        </w:numPr>
        <w:ind w:leftChars="0"/>
        <w:rPr>
          <w:rFonts w:ascii="ＭＳ 明朝" w:eastAsia="ＭＳ 明朝" w:hAnsi="ＭＳ 明朝"/>
          <w:sz w:val="22"/>
        </w:rPr>
      </w:pPr>
      <w:r>
        <w:rPr>
          <w:rFonts w:ascii="ＭＳ 明朝" w:eastAsia="ＭＳ 明朝" w:hAnsi="ＭＳ 明朝" w:hint="eastAsia"/>
          <w:sz w:val="22"/>
        </w:rPr>
        <w:t>当ハローワークは、本サービス利用に係るオンラインセミナーの仕様に関する質問には一切答えないものとします。</w:t>
      </w:r>
    </w:p>
    <w:p w14:paraId="16FC2F23" w14:textId="4649DA8A" w:rsidR="00FD37DC" w:rsidRDefault="00FD37DC" w:rsidP="00FD37DC">
      <w:pPr>
        <w:pStyle w:val="a3"/>
        <w:numPr>
          <w:ilvl w:val="0"/>
          <w:numId w:val="25"/>
        </w:numPr>
        <w:ind w:leftChars="0"/>
        <w:rPr>
          <w:rFonts w:ascii="ＭＳ 明朝" w:eastAsia="ＭＳ 明朝" w:hAnsi="ＭＳ 明朝"/>
          <w:sz w:val="22"/>
        </w:rPr>
      </w:pPr>
      <w:r>
        <w:rPr>
          <w:rFonts w:ascii="ＭＳ 明朝" w:eastAsia="ＭＳ 明朝" w:hAnsi="ＭＳ 明朝" w:hint="eastAsia"/>
          <w:sz w:val="22"/>
        </w:rPr>
        <w:t>天変地異、ネットワーク上の障害、通常講ずべき対策では防止できない第三者からの攻撃、その他当ハローワークの責によらない事由によって本サービスの運営が遅延又は中止された場合、これによって</w:t>
      </w:r>
      <w:r w:rsidR="00E51FD1">
        <w:rPr>
          <w:rFonts w:ascii="ＭＳ 明朝" w:eastAsia="ＭＳ 明朝" w:hAnsi="ＭＳ 明朝" w:hint="eastAsia"/>
          <w:sz w:val="22"/>
        </w:rPr>
        <w:t>利用者に発生した一切の損害について、当ハローワークは一切責任を負わないものとします。</w:t>
      </w:r>
    </w:p>
    <w:p w14:paraId="1A51AF09" w14:textId="006E9B9B" w:rsidR="00E51FD1" w:rsidRDefault="00E51FD1" w:rsidP="00E51FD1">
      <w:pPr>
        <w:rPr>
          <w:rFonts w:ascii="ＭＳ 明朝" w:eastAsia="ＭＳ 明朝" w:hAnsi="ＭＳ 明朝"/>
          <w:sz w:val="22"/>
        </w:rPr>
      </w:pPr>
    </w:p>
    <w:p w14:paraId="2E54331F" w14:textId="57182818" w:rsidR="00E51FD1" w:rsidRDefault="006A6B18" w:rsidP="00E51FD1">
      <w:pPr>
        <w:rPr>
          <w:rFonts w:ascii="ＭＳ 明朝" w:eastAsia="ＭＳ 明朝" w:hAnsi="ＭＳ 明朝"/>
          <w:sz w:val="22"/>
        </w:rPr>
      </w:pPr>
      <w:r>
        <w:rPr>
          <w:rFonts w:ascii="ＭＳ 明朝" w:eastAsia="ＭＳ 明朝" w:hAnsi="ＭＳ 明朝" w:hint="eastAsia"/>
          <w:sz w:val="22"/>
        </w:rPr>
        <w:t>第１２条（サービスの中止）</w:t>
      </w:r>
    </w:p>
    <w:p w14:paraId="54C6F3F7" w14:textId="1D55C6D7" w:rsidR="006A6B18" w:rsidRPr="006A6B18" w:rsidRDefault="006A6B18" w:rsidP="006A6B18">
      <w:pPr>
        <w:pStyle w:val="a3"/>
        <w:numPr>
          <w:ilvl w:val="0"/>
          <w:numId w:val="27"/>
        </w:numPr>
        <w:ind w:leftChars="0"/>
        <w:rPr>
          <w:rFonts w:ascii="ＭＳ 明朝" w:eastAsia="ＭＳ 明朝" w:hAnsi="ＭＳ 明朝"/>
          <w:sz w:val="22"/>
        </w:rPr>
      </w:pPr>
      <w:r w:rsidRPr="006A6B18">
        <w:rPr>
          <w:rFonts w:ascii="ＭＳ 明朝" w:eastAsia="ＭＳ 明朝" w:hAnsi="ＭＳ 明朝" w:hint="eastAsia"/>
          <w:sz w:val="22"/>
        </w:rPr>
        <w:t>当ハローワークが必要と認める場合、当ハローワークは何ら周知を行うことなく、本サービスの機能の全部又は一部を中止又は終了することがあります。</w:t>
      </w:r>
      <w:r>
        <w:rPr>
          <w:rFonts w:ascii="ＭＳ 明朝" w:eastAsia="ＭＳ 明朝" w:hAnsi="ＭＳ 明朝"/>
          <w:sz w:val="22"/>
        </w:rPr>
        <w:br/>
      </w:r>
      <w:r>
        <w:rPr>
          <w:rFonts w:ascii="ＭＳ 明朝" w:eastAsia="ＭＳ 明朝" w:hAnsi="ＭＳ 明朝" w:hint="eastAsia"/>
          <w:sz w:val="22"/>
        </w:rPr>
        <w:t>なお、当該中止又は終了により利用者に損害が生じた場合であっても、当ハローワークはいかなる責任も負わないものとします。</w:t>
      </w:r>
    </w:p>
    <w:p w14:paraId="7742E56E" w14:textId="7E190AC4" w:rsidR="006A6B18" w:rsidRDefault="006A6B18" w:rsidP="006A6B18">
      <w:pPr>
        <w:pStyle w:val="a3"/>
        <w:numPr>
          <w:ilvl w:val="0"/>
          <w:numId w:val="27"/>
        </w:numPr>
        <w:ind w:leftChars="0"/>
        <w:rPr>
          <w:rFonts w:ascii="ＭＳ 明朝" w:eastAsia="ＭＳ 明朝" w:hAnsi="ＭＳ 明朝"/>
          <w:sz w:val="22"/>
        </w:rPr>
      </w:pPr>
      <w:r>
        <w:rPr>
          <w:rFonts w:ascii="ＭＳ 明朝" w:eastAsia="ＭＳ 明朝" w:hAnsi="ＭＳ 明朝" w:hint="eastAsia"/>
          <w:sz w:val="22"/>
        </w:rPr>
        <w:t>利用者が本規約に定める事項のうち、一つでも違反した場合、ハローワークは通知等を行うことなく当該利用者との間において本規約を解約し、当該利用者に本サービスの利用を中止させることができるものとします。</w:t>
      </w:r>
    </w:p>
    <w:p w14:paraId="21BEEE73" w14:textId="7755D7E9" w:rsidR="006A6B18" w:rsidRDefault="006A6B18" w:rsidP="006A6B18">
      <w:pPr>
        <w:rPr>
          <w:rFonts w:ascii="ＭＳ 明朝" w:eastAsia="ＭＳ 明朝" w:hAnsi="ＭＳ 明朝"/>
          <w:sz w:val="22"/>
        </w:rPr>
      </w:pPr>
    </w:p>
    <w:p w14:paraId="3348FC55" w14:textId="63BEB3E2" w:rsidR="006A6B18" w:rsidRDefault="006A6B18" w:rsidP="006A6B18">
      <w:pPr>
        <w:rPr>
          <w:rFonts w:ascii="ＭＳ 明朝" w:eastAsia="ＭＳ 明朝" w:hAnsi="ＭＳ 明朝"/>
          <w:sz w:val="22"/>
        </w:rPr>
      </w:pPr>
      <w:r>
        <w:rPr>
          <w:rFonts w:ascii="ＭＳ 明朝" w:eastAsia="ＭＳ 明朝" w:hAnsi="ＭＳ 明朝" w:hint="eastAsia"/>
          <w:sz w:val="22"/>
        </w:rPr>
        <w:t>第１３条（本規約の変更）</w:t>
      </w:r>
    </w:p>
    <w:p w14:paraId="2607C875" w14:textId="00C182D9" w:rsidR="006A6B18" w:rsidRDefault="006A6B18" w:rsidP="006A6B18">
      <w:pPr>
        <w:rPr>
          <w:rFonts w:ascii="ＭＳ 明朝" w:eastAsia="ＭＳ 明朝" w:hAnsi="ＭＳ 明朝"/>
          <w:sz w:val="22"/>
        </w:rPr>
      </w:pPr>
      <w:r>
        <w:rPr>
          <w:rFonts w:ascii="ＭＳ 明朝" w:eastAsia="ＭＳ 明朝" w:hAnsi="ＭＳ 明朝" w:hint="eastAsia"/>
          <w:sz w:val="22"/>
        </w:rPr>
        <w:t xml:space="preserve">　当ハローワークは、利用者の承諾なしに、本規約を変更することができるものとします。</w:t>
      </w:r>
    </w:p>
    <w:p w14:paraId="1AC55E88" w14:textId="2C70C708" w:rsidR="006A6B18" w:rsidRDefault="006A6B18" w:rsidP="006A6B18">
      <w:pPr>
        <w:rPr>
          <w:rFonts w:ascii="ＭＳ 明朝" w:eastAsia="ＭＳ 明朝" w:hAnsi="ＭＳ 明朝"/>
          <w:sz w:val="22"/>
        </w:rPr>
      </w:pPr>
      <w:r>
        <w:rPr>
          <w:rFonts w:ascii="ＭＳ 明朝" w:eastAsia="ＭＳ 明朝" w:hAnsi="ＭＳ 明朝" w:hint="eastAsia"/>
          <w:sz w:val="22"/>
        </w:rPr>
        <w:t xml:space="preserve">　なお、本規約の変更後に本サービスを利用した場合、利用者は当該変更について同意したものとみなします。</w:t>
      </w:r>
    </w:p>
    <w:p w14:paraId="7D904037" w14:textId="55A5E99A" w:rsidR="006A6B18" w:rsidRDefault="006A6B18" w:rsidP="006A6B18">
      <w:pPr>
        <w:rPr>
          <w:rFonts w:ascii="ＭＳ 明朝" w:eastAsia="ＭＳ 明朝" w:hAnsi="ＭＳ 明朝"/>
          <w:sz w:val="22"/>
        </w:rPr>
      </w:pPr>
    </w:p>
    <w:p w14:paraId="58FFAA29" w14:textId="10ED605E" w:rsidR="006A6B18" w:rsidRPr="006A6B18" w:rsidRDefault="006A6B18" w:rsidP="006A6B18">
      <w:pPr>
        <w:rPr>
          <w:rFonts w:ascii="ＭＳ 明朝" w:eastAsia="ＭＳ 明朝" w:hAnsi="ＭＳ 明朝"/>
          <w:sz w:val="22"/>
        </w:rPr>
      </w:pPr>
      <w:r>
        <w:rPr>
          <w:rFonts w:ascii="ＭＳ 明朝" w:eastAsia="ＭＳ 明朝" w:hAnsi="ＭＳ 明朝" w:hint="eastAsia"/>
          <w:sz w:val="22"/>
        </w:rPr>
        <w:t>第１４条（損害賠償）</w:t>
      </w:r>
    </w:p>
    <w:p w14:paraId="5E08D4EB" w14:textId="731BCCA6" w:rsidR="006A6B18" w:rsidRDefault="006A6B18" w:rsidP="0044629D">
      <w:pPr>
        <w:ind w:firstLineChars="100" w:firstLine="220"/>
        <w:rPr>
          <w:rFonts w:ascii="ＭＳ 明朝" w:eastAsia="ＭＳ 明朝" w:hAnsi="ＭＳ 明朝"/>
          <w:sz w:val="22"/>
        </w:rPr>
      </w:pPr>
      <w:r w:rsidRPr="0044629D">
        <w:rPr>
          <w:rFonts w:ascii="ＭＳ 明朝" w:eastAsia="ＭＳ 明朝" w:hAnsi="ＭＳ 明朝" w:hint="eastAsia"/>
          <w:sz w:val="22"/>
        </w:rPr>
        <w:t>利用者が本規約に違反した結果、当ハローワークが損害を被った場合</w:t>
      </w:r>
      <w:r w:rsidR="0044629D" w:rsidRPr="0044629D">
        <w:rPr>
          <w:rFonts w:ascii="ＭＳ 明朝" w:eastAsia="ＭＳ 明朝" w:hAnsi="ＭＳ 明朝" w:hint="eastAsia"/>
          <w:sz w:val="22"/>
        </w:rPr>
        <w:t>、その損害は利用者が負担するものとします。</w:t>
      </w:r>
    </w:p>
    <w:p w14:paraId="0C86E67B" w14:textId="08F2F4D9" w:rsidR="0044629D" w:rsidRDefault="0044629D" w:rsidP="0044629D">
      <w:pPr>
        <w:rPr>
          <w:rFonts w:ascii="ＭＳ 明朝" w:eastAsia="ＭＳ 明朝" w:hAnsi="ＭＳ 明朝"/>
          <w:sz w:val="22"/>
        </w:rPr>
      </w:pPr>
    </w:p>
    <w:p w14:paraId="6BA7F0B0" w14:textId="5EABE024" w:rsidR="0044629D" w:rsidRDefault="0044629D" w:rsidP="0044629D">
      <w:pPr>
        <w:rPr>
          <w:rFonts w:ascii="ＭＳ 明朝" w:eastAsia="ＭＳ 明朝" w:hAnsi="ＭＳ 明朝"/>
          <w:sz w:val="22"/>
        </w:rPr>
      </w:pPr>
      <w:r>
        <w:rPr>
          <w:rFonts w:ascii="ＭＳ 明朝" w:eastAsia="ＭＳ 明朝" w:hAnsi="ＭＳ 明朝" w:hint="eastAsia"/>
          <w:sz w:val="22"/>
        </w:rPr>
        <w:t>第１５条（法令等の順守）</w:t>
      </w:r>
    </w:p>
    <w:p w14:paraId="02C2AD28" w14:textId="75014262" w:rsidR="0044629D" w:rsidRDefault="0044629D" w:rsidP="0044629D">
      <w:pPr>
        <w:rPr>
          <w:rFonts w:ascii="ＭＳ 明朝" w:eastAsia="ＭＳ 明朝" w:hAnsi="ＭＳ 明朝"/>
          <w:sz w:val="22"/>
        </w:rPr>
      </w:pPr>
      <w:r>
        <w:rPr>
          <w:rFonts w:ascii="ＭＳ 明朝" w:eastAsia="ＭＳ 明朝" w:hAnsi="ＭＳ 明朝" w:hint="eastAsia"/>
          <w:sz w:val="22"/>
        </w:rPr>
        <w:t xml:space="preserve">　利用者は本サービスの利用にあたって、本規約に加え、関連する法律、政令、省令、条例、規則及び命令等を遵守するものとします。</w:t>
      </w:r>
    </w:p>
    <w:p w14:paraId="4C5C99EB" w14:textId="14DB1811" w:rsidR="0044629D" w:rsidRDefault="0044629D" w:rsidP="0044629D">
      <w:pPr>
        <w:rPr>
          <w:rFonts w:ascii="ＭＳ 明朝" w:eastAsia="ＭＳ 明朝" w:hAnsi="ＭＳ 明朝"/>
          <w:sz w:val="22"/>
        </w:rPr>
      </w:pPr>
    </w:p>
    <w:p w14:paraId="3436FB79" w14:textId="29646B1C" w:rsidR="0044629D" w:rsidRDefault="0044629D" w:rsidP="0044629D">
      <w:pPr>
        <w:rPr>
          <w:rFonts w:ascii="ＭＳ 明朝" w:eastAsia="ＭＳ 明朝" w:hAnsi="ＭＳ 明朝"/>
          <w:sz w:val="22"/>
        </w:rPr>
      </w:pPr>
      <w:r>
        <w:rPr>
          <w:rFonts w:ascii="ＭＳ 明朝" w:eastAsia="ＭＳ 明朝" w:hAnsi="ＭＳ 明朝" w:hint="eastAsia"/>
          <w:sz w:val="22"/>
        </w:rPr>
        <w:t>第１６条（準拠法及び合意管轄裁判所）</w:t>
      </w:r>
    </w:p>
    <w:p w14:paraId="0C6DEA6A" w14:textId="439DBFEC" w:rsidR="0044629D" w:rsidRDefault="0044629D" w:rsidP="0044629D">
      <w:pPr>
        <w:rPr>
          <w:rFonts w:ascii="ＭＳ 明朝" w:eastAsia="ＭＳ 明朝" w:hAnsi="ＭＳ 明朝"/>
          <w:sz w:val="22"/>
        </w:rPr>
      </w:pPr>
      <w:r>
        <w:rPr>
          <w:rFonts w:ascii="ＭＳ 明朝" w:eastAsia="ＭＳ 明朝" w:hAnsi="ＭＳ 明朝" w:hint="eastAsia"/>
          <w:sz w:val="22"/>
        </w:rPr>
        <w:t xml:space="preserve">　本利用規約には、日本法が適用されるものとします。本サービス利用に関する紛争は、静岡地方裁判所を第一審の専属的合意管轄裁判所とします。</w:t>
      </w:r>
    </w:p>
    <w:p w14:paraId="15D8946F" w14:textId="5CD371B3" w:rsidR="0044629D" w:rsidRDefault="0044629D" w:rsidP="0044629D">
      <w:pPr>
        <w:rPr>
          <w:rFonts w:ascii="ＭＳ 明朝" w:eastAsia="ＭＳ 明朝" w:hAnsi="ＭＳ 明朝"/>
          <w:sz w:val="22"/>
        </w:rPr>
      </w:pPr>
    </w:p>
    <w:p w14:paraId="36BDBB71" w14:textId="090F5806" w:rsidR="0044629D" w:rsidRDefault="0044629D" w:rsidP="0044629D">
      <w:pPr>
        <w:rPr>
          <w:rFonts w:ascii="ＭＳ 明朝" w:eastAsia="ＭＳ 明朝" w:hAnsi="ＭＳ 明朝"/>
          <w:sz w:val="22"/>
        </w:rPr>
      </w:pPr>
      <w:r>
        <w:rPr>
          <w:rFonts w:ascii="ＭＳ 明朝" w:eastAsia="ＭＳ 明朝" w:hAnsi="ＭＳ 明朝" w:hint="eastAsia"/>
          <w:sz w:val="22"/>
        </w:rPr>
        <w:t>第１７条（その他留意事項）</w:t>
      </w:r>
    </w:p>
    <w:p w14:paraId="2CB0813F" w14:textId="134F6D17" w:rsidR="0044629D" w:rsidRPr="0044629D" w:rsidRDefault="0044629D" w:rsidP="0044629D">
      <w:pPr>
        <w:pStyle w:val="a3"/>
        <w:numPr>
          <w:ilvl w:val="0"/>
          <w:numId w:val="28"/>
        </w:numPr>
        <w:ind w:leftChars="0"/>
        <w:rPr>
          <w:rFonts w:ascii="ＭＳ 明朝" w:eastAsia="ＭＳ 明朝" w:hAnsi="ＭＳ 明朝"/>
          <w:sz w:val="22"/>
        </w:rPr>
      </w:pPr>
      <w:r w:rsidRPr="0044629D">
        <w:rPr>
          <w:rFonts w:ascii="ＭＳ 明朝" w:eastAsia="ＭＳ 明朝" w:hAnsi="ＭＳ 明朝" w:hint="eastAsia"/>
          <w:sz w:val="22"/>
        </w:rPr>
        <w:t>脅迫や暴言、就職目的以外の利用等適正な本サービスの遂行に支障があると判断した場合には、本サービスの利用をお断りする場合があります。</w:t>
      </w:r>
    </w:p>
    <w:p w14:paraId="56772BF2" w14:textId="68933AD0" w:rsidR="0044629D" w:rsidRDefault="0044629D" w:rsidP="0044629D">
      <w:pPr>
        <w:pStyle w:val="a3"/>
        <w:numPr>
          <w:ilvl w:val="0"/>
          <w:numId w:val="28"/>
        </w:numPr>
        <w:ind w:leftChars="0"/>
        <w:rPr>
          <w:rFonts w:ascii="ＭＳ 明朝" w:eastAsia="ＭＳ 明朝" w:hAnsi="ＭＳ 明朝"/>
          <w:sz w:val="22"/>
        </w:rPr>
      </w:pPr>
      <w:r>
        <w:rPr>
          <w:rFonts w:ascii="ＭＳ 明朝" w:eastAsia="ＭＳ 明朝" w:hAnsi="ＭＳ 明朝" w:hint="eastAsia"/>
          <w:sz w:val="22"/>
        </w:rPr>
        <w:t>本サービス利用の際には、秘密保持のため、個室又は周囲に他人がいない環境を整えてください。通訳、介助者等の同席が必要な場合には、予め当ハローワークにお伝えください。</w:t>
      </w:r>
    </w:p>
    <w:p w14:paraId="73443DB0" w14:textId="5F47C6BC" w:rsidR="0044629D" w:rsidRDefault="0044629D" w:rsidP="0044629D">
      <w:pPr>
        <w:rPr>
          <w:rFonts w:ascii="ＭＳ 明朝" w:eastAsia="ＭＳ 明朝" w:hAnsi="ＭＳ 明朝"/>
          <w:sz w:val="22"/>
        </w:rPr>
      </w:pPr>
    </w:p>
    <w:p w14:paraId="5FA00465" w14:textId="6C3E111D" w:rsidR="0044629D" w:rsidRDefault="0044629D" w:rsidP="0044629D">
      <w:pPr>
        <w:rPr>
          <w:rFonts w:ascii="ＭＳ 明朝" w:eastAsia="ＭＳ 明朝" w:hAnsi="ＭＳ 明朝"/>
          <w:sz w:val="22"/>
        </w:rPr>
      </w:pPr>
      <w:r>
        <w:rPr>
          <w:rFonts w:ascii="ＭＳ 明朝" w:eastAsia="ＭＳ 明朝" w:hAnsi="ＭＳ 明朝" w:hint="eastAsia"/>
          <w:sz w:val="22"/>
        </w:rPr>
        <w:t>附則</w:t>
      </w:r>
    </w:p>
    <w:p w14:paraId="2423807F" w14:textId="57E60380" w:rsidR="0044629D" w:rsidRDefault="00824673" w:rsidP="0044629D">
      <w:pPr>
        <w:rPr>
          <w:rFonts w:ascii="ＭＳ 明朝" w:eastAsia="ＭＳ 明朝" w:hAnsi="ＭＳ 明朝"/>
          <w:sz w:val="22"/>
        </w:rPr>
      </w:pPr>
      <w:r>
        <w:rPr>
          <w:rFonts w:ascii="ＭＳ 明朝" w:eastAsia="ＭＳ 明朝" w:hAnsi="ＭＳ 明朝" w:hint="eastAsia"/>
          <w:sz w:val="22"/>
        </w:rPr>
        <w:t xml:space="preserve">　本規約は令和５</w:t>
      </w:r>
      <w:r w:rsidR="0044629D">
        <w:rPr>
          <w:rFonts w:ascii="ＭＳ 明朝" w:eastAsia="ＭＳ 明朝" w:hAnsi="ＭＳ 明朝" w:hint="eastAsia"/>
          <w:sz w:val="22"/>
        </w:rPr>
        <w:t>年</w:t>
      </w:r>
      <w:r>
        <w:rPr>
          <w:rFonts w:ascii="ＭＳ 明朝" w:eastAsia="ＭＳ 明朝" w:hAnsi="ＭＳ 明朝" w:hint="eastAsia"/>
          <w:sz w:val="22"/>
        </w:rPr>
        <w:t>１２</w:t>
      </w:r>
      <w:r w:rsidR="0044629D">
        <w:rPr>
          <w:rFonts w:ascii="ＭＳ 明朝" w:eastAsia="ＭＳ 明朝" w:hAnsi="ＭＳ 明朝" w:hint="eastAsia"/>
          <w:sz w:val="22"/>
        </w:rPr>
        <w:t>月</w:t>
      </w:r>
      <w:r>
        <w:rPr>
          <w:rFonts w:ascii="ＭＳ 明朝" w:eastAsia="ＭＳ 明朝" w:hAnsi="ＭＳ 明朝" w:hint="eastAsia"/>
          <w:sz w:val="22"/>
        </w:rPr>
        <w:t>２１</w:t>
      </w:r>
      <w:bookmarkStart w:id="0" w:name="_GoBack"/>
      <w:bookmarkEnd w:id="0"/>
      <w:r w:rsidR="0044629D">
        <w:rPr>
          <w:rFonts w:ascii="ＭＳ 明朝" w:eastAsia="ＭＳ 明朝" w:hAnsi="ＭＳ 明朝" w:hint="eastAsia"/>
          <w:sz w:val="22"/>
        </w:rPr>
        <w:t>日より施行するものとします。</w:t>
      </w:r>
    </w:p>
    <w:p w14:paraId="14D5CC9B" w14:textId="7ED96F01" w:rsidR="0044629D" w:rsidRDefault="0044629D" w:rsidP="0044629D">
      <w:pPr>
        <w:jc w:val="right"/>
        <w:rPr>
          <w:rFonts w:ascii="ＭＳ 明朝" w:eastAsia="ＭＳ 明朝" w:hAnsi="ＭＳ 明朝"/>
          <w:sz w:val="22"/>
        </w:rPr>
      </w:pPr>
      <w:r>
        <w:rPr>
          <w:rFonts w:ascii="ＭＳ 明朝" w:eastAsia="ＭＳ 明朝" w:hAnsi="ＭＳ 明朝" w:hint="eastAsia"/>
          <w:sz w:val="22"/>
        </w:rPr>
        <w:t>浜松公共職業安定所　マザーズハローワーク浜松</w:t>
      </w:r>
    </w:p>
    <w:p w14:paraId="76847956" w14:textId="1A5DD2B2" w:rsidR="0044629D" w:rsidRDefault="0044629D" w:rsidP="0044629D">
      <w:pPr>
        <w:jc w:val="left"/>
        <w:rPr>
          <w:rFonts w:ascii="ＭＳ 明朝" w:eastAsia="ＭＳ 明朝" w:hAnsi="ＭＳ 明朝"/>
          <w:sz w:val="22"/>
        </w:rPr>
      </w:pPr>
    </w:p>
    <w:p w14:paraId="1C68C903" w14:textId="6667893B" w:rsidR="0044629D" w:rsidRDefault="0044629D" w:rsidP="0044629D">
      <w:pPr>
        <w:jc w:val="left"/>
        <w:rPr>
          <w:rFonts w:ascii="ＭＳ 明朝" w:eastAsia="ＭＳ 明朝" w:hAnsi="ＭＳ 明朝"/>
          <w:sz w:val="18"/>
        </w:rPr>
      </w:pPr>
      <w:r w:rsidRPr="0044629D">
        <w:rPr>
          <w:rFonts w:ascii="ＭＳ 明朝" w:eastAsia="ＭＳ 明朝" w:hAnsi="ＭＳ 明朝" w:hint="eastAsia"/>
          <w:sz w:val="18"/>
        </w:rPr>
        <w:t>※当利用規約に記載されている会社名及び製品名・ロゴマークは、会社の商号、商標又は登録商標です。</w:t>
      </w:r>
    </w:p>
    <w:p w14:paraId="2D087E11" w14:textId="6F0A40A7" w:rsidR="0044629D" w:rsidRDefault="0044629D" w:rsidP="0044629D">
      <w:pPr>
        <w:jc w:val="left"/>
        <w:rPr>
          <w:rFonts w:ascii="ＭＳ 明朝" w:eastAsia="ＭＳ 明朝" w:hAnsi="ＭＳ 明朝"/>
          <w:sz w:val="18"/>
        </w:rPr>
      </w:pPr>
      <w:r>
        <w:rPr>
          <w:rFonts w:ascii="ＭＳ 明朝" w:eastAsia="ＭＳ 明朝" w:hAnsi="ＭＳ 明朝" w:hint="eastAsia"/>
          <w:sz w:val="18"/>
        </w:rPr>
        <w:t xml:space="preserve">　・zoomはZoom</w:t>
      </w:r>
      <w:r w:rsidR="00ED758E">
        <w:rPr>
          <w:rFonts w:ascii="ＭＳ 明朝" w:eastAsia="ＭＳ 明朝" w:hAnsi="ＭＳ 明朝"/>
          <w:sz w:val="18"/>
        </w:rPr>
        <w:t xml:space="preserve"> Video Communications Inc.</w:t>
      </w:r>
      <w:r w:rsidR="00ED758E">
        <w:rPr>
          <w:rFonts w:ascii="ＭＳ 明朝" w:eastAsia="ＭＳ 明朝" w:hAnsi="ＭＳ 明朝" w:hint="eastAsia"/>
          <w:sz w:val="18"/>
        </w:rPr>
        <w:t>の商標又は登録商標です。</w:t>
      </w:r>
    </w:p>
    <w:p w14:paraId="775F2C0B" w14:textId="6B0A037F" w:rsidR="00ED758E" w:rsidRPr="0044629D" w:rsidRDefault="00ED758E" w:rsidP="0044629D">
      <w:pPr>
        <w:jc w:val="left"/>
        <w:rPr>
          <w:rFonts w:ascii="ＭＳ 明朝" w:eastAsia="ＭＳ 明朝" w:hAnsi="ＭＳ 明朝"/>
          <w:sz w:val="18"/>
        </w:rPr>
      </w:pPr>
      <w:r>
        <w:rPr>
          <w:rFonts w:ascii="ＭＳ 明朝" w:eastAsia="ＭＳ 明朝" w:hAnsi="ＭＳ 明朝" w:hint="eastAsia"/>
          <w:sz w:val="18"/>
        </w:rPr>
        <w:t xml:space="preserve">　・Windo</w:t>
      </w:r>
      <w:r>
        <w:rPr>
          <w:rFonts w:ascii="ＭＳ 明朝" w:eastAsia="ＭＳ 明朝" w:hAnsi="ＭＳ 明朝"/>
          <w:sz w:val="18"/>
        </w:rPr>
        <w:t>ws</w:t>
      </w:r>
      <w:r>
        <w:rPr>
          <w:rFonts w:ascii="ＭＳ 明朝" w:eastAsia="ＭＳ 明朝" w:hAnsi="ＭＳ 明朝" w:hint="eastAsia"/>
          <w:sz w:val="18"/>
        </w:rPr>
        <w:t>はMicrosoft Corp</w:t>
      </w:r>
      <w:r>
        <w:rPr>
          <w:rFonts w:ascii="ＭＳ 明朝" w:eastAsia="ＭＳ 明朝" w:hAnsi="ＭＳ 明朝"/>
          <w:sz w:val="18"/>
        </w:rPr>
        <w:t>oration</w:t>
      </w:r>
      <w:r>
        <w:rPr>
          <w:rFonts w:ascii="ＭＳ 明朝" w:eastAsia="ＭＳ 明朝" w:hAnsi="ＭＳ 明朝" w:hint="eastAsia"/>
          <w:sz w:val="18"/>
        </w:rPr>
        <w:t>の米国及びその他の国における商標又は登録商標です。</w:t>
      </w:r>
    </w:p>
    <w:sectPr w:rsidR="00ED758E" w:rsidRPr="0044629D" w:rsidSect="008D4E58">
      <w:footerReference w:type="default" r:id="rId8"/>
      <w:pgSz w:w="11906" w:h="16838" w:code="9"/>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39D8B" w16cex:dateUtc="2020-06-2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B9B49" w16cid:durableId="22A397E1"/>
  <w16cid:commentId w16cid:paraId="2522846A" w16cid:durableId="22A397E2"/>
  <w16cid:commentId w16cid:paraId="38F6CE2F" w16cid:durableId="22A397E3"/>
  <w16cid:commentId w16cid:paraId="608D1603" w16cid:durableId="22A397E4"/>
  <w16cid:commentId w16cid:paraId="27CEC3D1" w16cid:durableId="22A397E5"/>
  <w16cid:commentId w16cid:paraId="166C6A98" w16cid:durableId="22A397E6"/>
  <w16cid:commentId w16cid:paraId="2C0C4248" w16cid:durableId="22A397E7"/>
  <w16cid:commentId w16cid:paraId="46B3D4E2" w16cid:durableId="22A397E8"/>
  <w16cid:commentId w16cid:paraId="21730B3C" w16cid:durableId="22A397E9"/>
  <w16cid:commentId w16cid:paraId="1D6A6351" w16cid:durableId="22A397EA"/>
  <w16cid:commentId w16cid:paraId="0481F24C" w16cid:durableId="22A397EB"/>
  <w16cid:commentId w16cid:paraId="369F308F" w16cid:durableId="22A397EC"/>
  <w16cid:commentId w16cid:paraId="62CBE6D9" w16cid:durableId="22A397ED"/>
  <w16cid:commentId w16cid:paraId="224E3E56" w16cid:durableId="22A397EE"/>
  <w16cid:commentId w16cid:paraId="781EB552" w16cid:durableId="22A397EF"/>
  <w16cid:commentId w16cid:paraId="27B2EC97" w16cid:durableId="22A397F0"/>
  <w16cid:commentId w16cid:paraId="17B40C48" w16cid:durableId="22A39D8B"/>
  <w16cid:commentId w16cid:paraId="0273B407" w16cid:durableId="22A397F1"/>
  <w16cid:commentId w16cid:paraId="62B4FCA2" w16cid:durableId="22A397F2"/>
  <w16cid:commentId w16cid:paraId="76959C7C" w16cid:durableId="22A397F3"/>
  <w16cid:commentId w16cid:paraId="72864F48" w16cid:durableId="22A397F4"/>
  <w16cid:commentId w16cid:paraId="193A1BE6" w16cid:durableId="22A397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246C4" w14:textId="77777777" w:rsidR="0070293F" w:rsidRDefault="0070293F" w:rsidP="00167F8C">
      <w:r>
        <w:separator/>
      </w:r>
    </w:p>
  </w:endnote>
  <w:endnote w:type="continuationSeparator" w:id="0">
    <w:p w14:paraId="7B3B599D" w14:textId="77777777" w:rsidR="0070293F" w:rsidRDefault="0070293F" w:rsidP="0016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412126"/>
      <w:docPartObj>
        <w:docPartGallery w:val="Page Numbers (Bottom of Page)"/>
        <w:docPartUnique/>
      </w:docPartObj>
    </w:sdtPr>
    <w:sdtEndPr/>
    <w:sdtContent>
      <w:p w14:paraId="6904EAB4" w14:textId="3D4DEFD2" w:rsidR="0070293F" w:rsidRDefault="0070293F">
        <w:pPr>
          <w:pStyle w:val="ad"/>
          <w:jc w:val="center"/>
        </w:pPr>
        <w:r>
          <w:fldChar w:fldCharType="begin"/>
        </w:r>
        <w:r>
          <w:instrText>PAGE   \* MERGEFORMAT</w:instrText>
        </w:r>
        <w:r>
          <w:fldChar w:fldCharType="separate"/>
        </w:r>
        <w:r w:rsidR="00824673" w:rsidRPr="00824673">
          <w:rPr>
            <w:noProof/>
            <w:lang w:val="ja-JP"/>
          </w:rPr>
          <w:t>5</w:t>
        </w:r>
        <w:r>
          <w:fldChar w:fldCharType="end"/>
        </w:r>
      </w:p>
    </w:sdtContent>
  </w:sdt>
  <w:p w14:paraId="24458E91" w14:textId="77777777" w:rsidR="0070293F" w:rsidRDefault="007029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E0331" w14:textId="77777777" w:rsidR="0070293F" w:rsidRDefault="0070293F" w:rsidP="00167F8C">
      <w:r>
        <w:separator/>
      </w:r>
    </w:p>
  </w:footnote>
  <w:footnote w:type="continuationSeparator" w:id="0">
    <w:p w14:paraId="2CC261AF" w14:textId="77777777" w:rsidR="0070293F" w:rsidRDefault="0070293F" w:rsidP="00167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1DF"/>
    <w:multiLevelType w:val="hybridMultilevel"/>
    <w:tmpl w:val="EEBEB0A0"/>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A976347"/>
    <w:multiLevelType w:val="hybridMultilevel"/>
    <w:tmpl w:val="C538803A"/>
    <w:lvl w:ilvl="0" w:tplc="C0CCD056">
      <w:numFmt w:val="bullet"/>
      <w:lvlText w:val="※"/>
      <w:lvlJc w:val="left"/>
      <w:pPr>
        <w:ind w:left="840" w:hanging="360"/>
      </w:pPr>
      <w:rPr>
        <w:rFonts w:ascii="HGPｺﾞｼｯｸM" w:eastAsia="HGPｺﾞｼｯｸM" w:hAnsi="ＭＳ 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20FC1AC0"/>
    <w:multiLevelType w:val="hybridMultilevel"/>
    <w:tmpl w:val="21087AAE"/>
    <w:lvl w:ilvl="0" w:tplc="F0348F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56309"/>
    <w:multiLevelType w:val="hybridMultilevel"/>
    <w:tmpl w:val="82466148"/>
    <w:lvl w:ilvl="0" w:tplc="FCCE2CDA">
      <w:numFmt w:val="bullet"/>
      <w:lvlText w:val="○"/>
      <w:lvlJc w:val="left"/>
      <w:pPr>
        <w:ind w:left="360" w:hanging="360"/>
      </w:pPr>
      <w:rPr>
        <w:rFonts w:ascii="HGPｺﾞｼｯｸM" w:eastAsia="HGPｺﾞｼｯｸM" w:hAnsi="ＭＳ ゴシック" w:cstheme="minorBidi" w:hint="eastAsia"/>
      </w:rPr>
    </w:lvl>
    <w:lvl w:ilvl="1" w:tplc="6590A094">
      <w:numFmt w:val="bullet"/>
      <w:lvlText w:val="※"/>
      <w:lvlJc w:val="left"/>
      <w:pPr>
        <w:ind w:left="780" w:hanging="360"/>
      </w:pPr>
      <w:rPr>
        <w:rFonts w:ascii="HGPｺﾞｼｯｸM" w:eastAsia="HGPｺﾞｼｯｸM"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B62990"/>
    <w:multiLevelType w:val="hybridMultilevel"/>
    <w:tmpl w:val="BDFC2422"/>
    <w:lvl w:ilvl="0" w:tplc="EEAE18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170FBF"/>
    <w:multiLevelType w:val="hybridMultilevel"/>
    <w:tmpl w:val="A66294E0"/>
    <w:lvl w:ilvl="0" w:tplc="999C81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7295206"/>
    <w:multiLevelType w:val="hybridMultilevel"/>
    <w:tmpl w:val="EF448B1A"/>
    <w:lvl w:ilvl="0" w:tplc="8158B55E">
      <w:numFmt w:val="bullet"/>
      <w:lvlText w:val="・"/>
      <w:lvlJc w:val="left"/>
      <w:pPr>
        <w:ind w:left="1410" w:hanging="360"/>
      </w:pPr>
      <w:rPr>
        <w:rFonts w:ascii="HGPｺﾞｼｯｸM" w:eastAsia="HGPｺﾞｼｯｸM" w:hAnsi="ＭＳ ゴシック"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7" w15:restartNumberingAfterBreak="0">
    <w:nsid w:val="37CD71B7"/>
    <w:multiLevelType w:val="hybridMultilevel"/>
    <w:tmpl w:val="74F0B42E"/>
    <w:lvl w:ilvl="0" w:tplc="FCCE2CDA">
      <w:numFmt w:val="bullet"/>
      <w:lvlText w:val="○"/>
      <w:lvlJc w:val="left"/>
      <w:pPr>
        <w:ind w:left="360" w:hanging="360"/>
      </w:pPr>
      <w:rPr>
        <w:rFonts w:ascii="HGPｺﾞｼｯｸM" w:eastAsia="HGP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800DD7"/>
    <w:multiLevelType w:val="hybridMultilevel"/>
    <w:tmpl w:val="27C4F70E"/>
    <w:lvl w:ilvl="0" w:tplc="093A3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164BD4"/>
    <w:multiLevelType w:val="hybridMultilevel"/>
    <w:tmpl w:val="7490535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9829D6"/>
    <w:multiLevelType w:val="hybridMultilevel"/>
    <w:tmpl w:val="7DD496E2"/>
    <w:lvl w:ilvl="0" w:tplc="8158B55E">
      <w:numFmt w:val="bullet"/>
      <w:lvlText w:val="・"/>
      <w:lvlJc w:val="left"/>
      <w:pPr>
        <w:ind w:left="855" w:hanging="360"/>
      </w:pPr>
      <w:rPr>
        <w:rFonts w:ascii="HGPｺﾞｼｯｸM" w:eastAsia="HGP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EB6FE3"/>
    <w:multiLevelType w:val="hybridMultilevel"/>
    <w:tmpl w:val="491C46D4"/>
    <w:lvl w:ilvl="0" w:tplc="31C84586">
      <w:numFmt w:val="bullet"/>
      <w:lvlText w:val="※"/>
      <w:lvlJc w:val="left"/>
      <w:pPr>
        <w:ind w:left="675" w:hanging="360"/>
      </w:pPr>
      <w:rPr>
        <w:rFonts w:ascii="HGPｺﾞｼｯｸM" w:eastAsia="HGP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49709C"/>
    <w:multiLevelType w:val="hybridMultilevel"/>
    <w:tmpl w:val="9AC4D5C4"/>
    <w:lvl w:ilvl="0" w:tplc="DF102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3352EB"/>
    <w:multiLevelType w:val="hybridMultilevel"/>
    <w:tmpl w:val="3D9CDF3A"/>
    <w:lvl w:ilvl="0" w:tplc="7DA0C0AC">
      <w:numFmt w:val="bullet"/>
      <w:lvlText w:val="○"/>
      <w:lvlJc w:val="left"/>
      <w:pPr>
        <w:ind w:left="360" w:hanging="360"/>
      </w:pPr>
      <w:rPr>
        <w:rFonts w:ascii="HGPｺﾞｼｯｸM" w:eastAsia="HGP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3E0C90"/>
    <w:multiLevelType w:val="hybridMultilevel"/>
    <w:tmpl w:val="B4D84D0C"/>
    <w:lvl w:ilvl="0" w:tplc="84EAA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F94DED"/>
    <w:multiLevelType w:val="hybridMultilevel"/>
    <w:tmpl w:val="E53E280E"/>
    <w:lvl w:ilvl="0" w:tplc="6666C6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7C41DC"/>
    <w:multiLevelType w:val="hybridMultilevel"/>
    <w:tmpl w:val="369671C2"/>
    <w:lvl w:ilvl="0" w:tplc="7C4843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F70826"/>
    <w:multiLevelType w:val="hybridMultilevel"/>
    <w:tmpl w:val="C29C8972"/>
    <w:lvl w:ilvl="0" w:tplc="02CEE2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B105FC"/>
    <w:multiLevelType w:val="hybridMultilevel"/>
    <w:tmpl w:val="7526959E"/>
    <w:lvl w:ilvl="0" w:tplc="72083E9C">
      <w:start w:val="1"/>
      <w:numFmt w:val="aiueo"/>
      <w:lvlText w:val="(%1)"/>
      <w:lvlJc w:val="left"/>
      <w:pPr>
        <w:ind w:left="855" w:hanging="360"/>
      </w:pPr>
      <w:rPr>
        <w:rFonts w:ascii="ＭＳ 明朝" w:eastAsia="ＭＳ 明朝" w:hAnsi="ＭＳ 明朝" w:cstheme="minorBidi"/>
      </w:rPr>
    </w:lvl>
    <w:lvl w:ilvl="1" w:tplc="0409000B">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9" w15:restartNumberingAfterBreak="0">
    <w:nsid w:val="60A031FB"/>
    <w:multiLevelType w:val="hybridMultilevel"/>
    <w:tmpl w:val="AA4A4870"/>
    <w:lvl w:ilvl="0" w:tplc="31C84586">
      <w:numFmt w:val="bullet"/>
      <w:lvlText w:val="※"/>
      <w:lvlJc w:val="left"/>
      <w:pPr>
        <w:ind w:left="675" w:hanging="360"/>
      </w:pPr>
      <w:rPr>
        <w:rFonts w:ascii="HGPｺﾞｼｯｸM" w:eastAsia="HGPｺﾞｼｯｸM" w:hAnsi="ＭＳ 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0" w15:restartNumberingAfterBreak="0">
    <w:nsid w:val="65AB0B47"/>
    <w:multiLevelType w:val="hybridMultilevel"/>
    <w:tmpl w:val="794CC2A4"/>
    <w:lvl w:ilvl="0" w:tplc="AA7CEE58">
      <w:start w:val="1"/>
      <w:numFmt w:val="decimalFullWidth"/>
      <w:lvlText w:val="（%1）"/>
      <w:lvlJc w:val="left"/>
      <w:pPr>
        <w:ind w:left="720" w:hanging="720"/>
      </w:pPr>
      <w:rPr>
        <w:rFonts w:hint="default"/>
      </w:rPr>
    </w:lvl>
    <w:lvl w:ilvl="1" w:tplc="881AD0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17753A"/>
    <w:multiLevelType w:val="hybridMultilevel"/>
    <w:tmpl w:val="2F1A5118"/>
    <w:lvl w:ilvl="0" w:tplc="9FCE51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B26A0F"/>
    <w:multiLevelType w:val="hybridMultilevel"/>
    <w:tmpl w:val="29761ADE"/>
    <w:lvl w:ilvl="0" w:tplc="55AE713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962188"/>
    <w:multiLevelType w:val="hybridMultilevel"/>
    <w:tmpl w:val="83D875FC"/>
    <w:lvl w:ilvl="0" w:tplc="C69008CA">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2B31276"/>
    <w:multiLevelType w:val="hybridMultilevel"/>
    <w:tmpl w:val="499E807A"/>
    <w:lvl w:ilvl="0" w:tplc="80220D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33669B"/>
    <w:multiLevelType w:val="hybridMultilevel"/>
    <w:tmpl w:val="6C08F9AC"/>
    <w:lvl w:ilvl="0" w:tplc="9650E98E">
      <w:numFmt w:val="bullet"/>
      <w:lvlText w:val="※"/>
      <w:lvlJc w:val="left"/>
      <w:pPr>
        <w:ind w:left="915" w:hanging="360"/>
      </w:pPr>
      <w:rPr>
        <w:rFonts w:ascii="HGPｺﾞｼｯｸM" w:eastAsia="HGPｺﾞｼｯｸM" w:hAnsi="ＭＳ ゴシック"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6" w15:restartNumberingAfterBreak="0">
    <w:nsid w:val="79C84F32"/>
    <w:multiLevelType w:val="hybridMultilevel"/>
    <w:tmpl w:val="F178398E"/>
    <w:lvl w:ilvl="0" w:tplc="C0CCD056">
      <w:numFmt w:val="bullet"/>
      <w:lvlText w:val="※"/>
      <w:lvlJc w:val="left"/>
      <w:pPr>
        <w:ind w:left="525" w:hanging="360"/>
      </w:pPr>
      <w:rPr>
        <w:rFonts w:ascii="HGPｺﾞｼｯｸM" w:eastAsia="HGPｺﾞｼｯｸM" w:hAnsi="ＭＳ 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7" w15:restartNumberingAfterBreak="0">
    <w:nsid w:val="7BFB1391"/>
    <w:multiLevelType w:val="hybridMultilevel"/>
    <w:tmpl w:val="33A81188"/>
    <w:lvl w:ilvl="0" w:tplc="D376F8B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3"/>
  </w:num>
  <w:num w:numId="3">
    <w:abstractNumId w:val="7"/>
  </w:num>
  <w:num w:numId="4">
    <w:abstractNumId w:val="26"/>
  </w:num>
  <w:num w:numId="5">
    <w:abstractNumId w:val="1"/>
  </w:num>
  <w:num w:numId="6">
    <w:abstractNumId w:val="19"/>
  </w:num>
  <w:num w:numId="7">
    <w:abstractNumId w:val="11"/>
  </w:num>
  <w:num w:numId="8">
    <w:abstractNumId w:val="18"/>
  </w:num>
  <w:num w:numId="9">
    <w:abstractNumId w:val="6"/>
  </w:num>
  <w:num w:numId="10">
    <w:abstractNumId w:val="25"/>
  </w:num>
  <w:num w:numId="11">
    <w:abstractNumId w:val="10"/>
  </w:num>
  <w:num w:numId="12">
    <w:abstractNumId w:val="0"/>
  </w:num>
  <w:num w:numId="13">
    <w:abstractNumId w:val="23"/>
  </w:num>
  <w:num w:numId="14">
    <w:abstractNumId w:val="4"/>
  </w:num>
  <w:num w:numId="15">
    <w:abstractNumId w:val="24"/>
  </w:num>
  <w:num w:numId="16">
    <w:abstractNumId w:val="16"/>
  </w:num>
  <w:num w:numId="17">
    <w:abstractNumId w:val="27"/>
  </w:num>
  <w:num w:numId="18">
    <w:abstractNumId w:val="5"/>
  </w:num>
  <w:num w:numId="19">
    <w:abstractNumId w:val="22"/>
  </w:num>
  <w:num w:numId="20">
    <w:abstractNumId w:val="12"/>
  </w:num>
  <w:num w:numId="21">
    <w:abstractNumId w:val="14"/>
  </w:num>
  <w:num w:numId="22">
    <w:abstractNumId w:val="17"/>
  </w:num>
  <w:num w:numId="23">
    <w:abstractNumId w:val="8"/>
  </w:num>
  <w:num w:numId="24">
    <w:abstractNumId w:val="2"/>
  </w:num>
  <w:num w:numId="25">
    <w:abstractNumId w:val="20"/>
  </w:num>
  <w:num w:numId="26">
    <w:abstractNumId w:val="9"/>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2E"/>
    <w:rsid w:val="0000205A"/>
    <w:rsid w:val="00004B74"/>
    <w:rsid w:val="0000534C"/>
    <w:rsid w:val="00021CC4"/>
    <w:rsid w:val="00030799"/>
    <w:rsid w:val="000438F1"/>
    <w:rsid w:val="00043B32"/>
    <w:rsid w:val="00044612"/>
    <w:rsid w:val="000509BD"/>
    <w:rsid w:val="0006481C"/>
    <w:rsid w:val="00081352"/>
    <w:rsid w:val="000814D0"/>
    <w:rsid w:val="000829A3"/>
    <w:rsid w:val="00087FD4"/>
    <w:rsid w:val="00091C72"/>
    <w:rsid w:val="00096760"/>
    <w:rsid w:val="000A37A9"/>
    <w:rsid w:val="000A70FF"/>
    <w:rsid w:val="000B7A7A"/>
    <w:rsid w:val="000C428F"/>
    <w:rsid w:val="000D2C7A"/>
    <w:rsid w:val="000D5451"/>
    <w:rsid w:val="000E21F4"/>
    <w:rsid w:val="000E3CEA"/>
    <w:rsid w:val="000E6039"/>
    <w:rsid w:val="000F5949"/>
    <w:rsid w:val="0010228B"/>
    <w:rsid w:val="00105688"/>
    <w:rsid w:val="00110999"/>
    <w:rsid w:val="001177D4"/>
    <w:rsid w:val="00120CE9"/>
    <w:rsid w:val="00124699"/>
    <w:rsid w:val="001254EE"/>
    <w:rsid w:val="00132D97"/>
    <w:rsid w:val="0013383B"/>
    <w:rsid w:val="00134F9E"/>
    <w:rsid w:val="001427B1"/>
    <w:rsid w:val="001445E7"/>
    <w:rsid w:val="00146770"/>
    <w:rsid w:val="00147900"/>
    <w:rsid w:val="00151F73"/>
    <w:rsid w:val="00155267"/>
    <w:rsid w:val="00155851"/>
    <w:rsid w:val="00160087"/>
    <w:rsid w:val="00160B4C"/>
    <w:rsid w:val="00160C6E"/>
    <w:rsid w:val="00163A00"/>
    <w:rsid w:val="00167F8C"/>
    <w:rsid w:val="00170547"/>
    <w:rsid w:val="00170749"/>
    <w:rsid w:val="00170F62"/>
    <w:rsid w:val="001712E6"/>
    <w:rsid w:val="001731AA"/>
    <w:rsid w:val="0017568C"/>
    <w:rsid w:val="00177386"/>
    <w:rsid w:val="0018164C"/>
    <w:rsid w:val="00183BF9"/>
    <w:rsid w:val="00185051"/>
    <w:rsid w:val="00190588"/>
    <w:rsid w:val="00193545"/>
    <w:rsid w:val="0019567B"/>
    <w:rsid w:val="00197597"/>
    <w:rsid w:val="00197EEF"/>
    <w:rsid w:val="001B0044"/>
    <w:rsid w:val="001C0EA0"/>
    <w:rsid w:val="001C3B48"/>
    <w:rsid w:val="001C4AB2"/>
    <w:rsid w:val="001C63A9"/>
    <w:rsid w:val="001D0872"/>
    <w:rsid w:val="001D3891"/>
    <w:rsid w:val="001D4EA8"/>
    <w:rsid w:val="001E2E97"/>
    <w:rsid w:val="001E58A6"/>
    <w:rsid w:val="001E74A1"/>
    <w:rsid w:val="001F134B"/>
    <w:rsid w:val="001F523D"/>
    <w:rsid w:val="002013FF"/>
    <w:rsid w:val="00206A53"/>
    <w:rsid w:val="00212A4C"/>
    <w:rsid w:val="00214F49"/>
    <w:rsid w:val="00224A5E"/>
    <w:rsid w:val="00227ABC"/>
    <w:rsid w:val="0023646E"/>
    <w:rsid w:val="002368DE"/>
    <w:rsid w:val="0024046D"/>
    <w:rsid w:val="002534EE"/>
    <w:rsid w:val="00254BE9"/>
    <w:rsid w:val="00261B2F"/>
    <w:rsid w:val="00274365"/>
    <w:rsid w:val="00275B1B"/>
    <w:rsid w:val="0028289E"/>
    <w:rsid w:val="00287B8F"/>
    <w:rsid w:val="002905B8"/>
    <w:rsid w:val="00290B40"/>
    <w:rsid w:val="00291170"/>
    <w:rsid w:val="00292ECF"/>
    <w:rsid w:val="002941E7"/>
    <w:rsid w:val="00296734"/>
    <w:rsid w:val="002A4D33"/>
    <w:rsid w:val="002B10F2"/>
    <w:rsid w:val="002B4170"/>
    <w:rsid w:val="002D55FC"/>
    <w:rsid w:val="002E61DD"/>
    <w:rsid w:val="002F0FDC"/>
    <w:rsid w:val="002F16C6"/>
    <w:rsid w:val="002F26E2"/>
    <w:rsid w:val="00304B56"/>
    <w:rsid w:val="003218FF"/>
    <w:rsid w:val="00322C3F"/>
    <w:rsid w:val="00331274"/>
    <w:rsid w:val="00334CC8"/>
    <w:rsid w:val="00335D3D"/>
    <w:rsid w:val="003404EF"/>
    <w:rsid w:val="0034498E"/>
    <w:rsid w:val="00344DB9"/>
    <w:rsid w:val="00353CEB"/>
    <w:rsid w:val="003565E5"/>
    <w:rsid w:val="003641F5"/>
    <w:rsid w:val="003671A7"/>
    <w:rsid w:val="00371197"/>
    <w:rsid w:val="00374094"/>
    <w:rsid w:val="00384B51"/>
    <w:rsid w:val="003929A8"/>
    <w:rsid w:val="0039678F"/>
    <w:rsid w:val="00396925"/>
    <w:rsid w:val="003971CB"/>
    <w:rsid w:val="003A2409"/>
    <w:rsid w:val="003A2D59"/>
    <w:rsid w:val="003A348A"/>
    <w:rsid w:val="003B0163"/>
    <w:rsid w:val="003B18B2"/>
    <w:rsid w:val="003B1B5E"/>
    <w:rsid w:val="003B2B3C"/>
    <w:rsid w:val="003C0517"/>
    <w:rsid w:val="003C20C8"/>
    <w:rsid w:val="003C60FB"/>
    <w:rsid w:val="003D7DC1"/>
    <w:rsid w:val="00407C9D"/>
    <w:rsid w:val="0041196D"/>
    <w:rsid w:val="004178A4"/>
    <w:rsid w:val="00422DB4"/>
    <w:rsid w:val="00422EC2"/>
    <w:rsid w:val="004279E1"/>
    <w:rsid w:val="00427E17"/>
    <w:rsid w:val="00434BD4"/>
    <w:rsid w:val="004425CD"/>
    <w:rsid w:val="00443461"/>
    <w:rsid w:val="0044629D"/>
    <w:rsid w:val="00446BC5"/>
    <w:rsid w:val="00451910"/>
    <w:rsid w:val="0045511A"/>
    <w:rsid w:val="00460B27"/>
    <w:rsid w:val="0046110D"/>
    <w:rsid w:val="00465AE7"/>
    <w:rsid w:val="0046727C"/>
    <w:rsid w:val="00472935"/>
    <w:rsid w:val="00473AC6"/>
    <w:rsid w:val="00482085"/>
    <w:rsid w:val="00482A0A"/>
    <w:rsid w:val="00482EC5"/>
    <w:rsid w:val="00485CEE"/>
    <w:rsid w:val="00496BCA"/>
    <w:rsid w:val="004A0CDF"/>
    <w:rsid w:val="004A0EAA"/>
    <w:rsid w:val="004A10BD"/>
    <w:rsid w:val="004A5252"/>
    <w:rsid w:val="004A555B"/>
    <w:rsid w:val="004B4194"/>
    <w:rsid w:val="004C7DD5"/>
    <w:rsid w:val="004E08CC"/>
    <w:rsid w:val="004E2FED"/>
    <w:rsid w:val="004E516A"/>
    <w:rsid w:val="004F2F6A"/>
    <w:rsid w:val="004F373C"/>
    <w:rsid w:val="004F37A5"/>
    <w:rsid w:val="004F5143"/>
    <w:rsid w:val="00501E6C"/>
    <w:rsid w:val="005029D0"/>
    <w:rsid w:val="005035A2"/>
    <w:rsid w:val="00506267"/>
    <w:rsid w:val="00507C56"/>
    <w:rsid w:val="00510A79"/>
    <w:rsid w:val="00515BD4"/>
    <w:rsid w:val="00530351"/>
    <w:rsid w:val="0053231E"/>
    <w:rsid w:val="005330A6"/>
    <w:rsid w:val="00537631"/>
    <w:rsid w:val="00537E20"/>
    <w:rsid w:val="00540DED"/>
    <w:rsid w:val="00543C0D"/>
    <w:rsid w:val="005454C3"/>
    <w:rsid w:val="00551DAC"/>
    <w:rsid w:val="00554A66"/>
    <w:rsid w:val="00560BA0"/>
    <w:rsid w:val="00566B69"/>
    <w:rsid w:val="005733EC"/>
    <w:rsid w:val="005755F1"/>
    <w:rsid w:val="0058075E"/>
    <w:rsid w:val="00584479"/>
    <w:rsid w:val="00592FCC"/>
    <w:rsid w:val="0059487B"/>
    <w:rsid w:val="005978CA"/>
    <w:rsid w:val="005A11D8"/>
    <w:rsid w:val="005A1202"/>
    <w:rsid w:val="005A1FE6"/>
    <w:rsid w:val="005A2FC4"/>
    <w:rsid w:val="005A6073"/>
    <w:rsid w:val="005A742D"/>
    <w:rsid w:val="005B2CD1"/>
    <w:rsid w:val="005B4C87"/>
    <w:rsid w:val="005C24C4"/>
    <w:rsid w:val="005C26C8"/>
    <w:rsid w:val="005C6757"/>
    <w:rsid w:val="005D618A"/>
    <w:rsid w:val="005D6654"/>
    <w:rsid w:val="005E0B10"/>
    <w:rsid w:val="005E34CA"/>
    <w:rsid w:val="005E7158"/>
    <w:rsid w:val="00602127"/>
    <w:rsid w:val="0060228B"/>
    <w:rsid w:val="00603435"/>
    <w:rsid w:val="006058EC"/>
    <w:rsid w:val="00611041"/>
    <w:rsid w:val="00611525"/>
    <w:rsid w:val="0061691A"/>
    <w:rsid w:val="00626A3B"/>
    <w:rsid w:val="00642CCD"/>
    <w:rsid w:val="00643503"/>
    <w:rsid w:val="0064716A"/>
    <w:rsid w:val="0065380A"/>
    <w:rsid w:val="006552EF"/>
    <w:rsid w:val="00656376"/>
    <w:rsid w:val="00660452"/>
    <w:rsid w:val="00680D61"/>
    <w:rsid w:val="00682657"/>
    <w:rsid w:val="006861F9"/>
    <w:rsid w:val="0069417D"/>
    <w:rsid w:val="00697958"/>
    <w:rsid w:val="006A0FF5"/>
    <w:rsid w:val="006A6B18"/>
    <w:rsid w:val="006B3041"/>
    <w:rsid w:val="006C03DA"/>
    <w:rsid w:val="006C15BC"/>
    <w:rsid w:val="006C54B1"/>
    <w:rsid w:val="006C7562"/>
    <w:rsid w:val="006D0687"/>
    <w:rsid w:val="006D7C65"/>
    <w:rsid w:val="006E0D0D"/>
    <w:rsid w:val="006E5A83"/>
    <w:rsid w:val="006F5631"/>
    <w:rsid w:val="0070293F"/>
    <w:rsid w:val="00711BBE"/>
    <w:rsid w:val="00711DBA"/>
    <w:rsid w:val="0071626A"/>
    <w:rsid w:val="007164F7"/>
    <w:rsid w:val="00724C25"/>
    <w:rsid w:val="00725812"/>
    <w:rsid w:val="007475FE"/>
    <w:rsid w:val="007530C9"/>
    <w:rsid w:val="007543D4"/>
    <w:rsid w:val="007547EA"/>
    <w:rsid w:val="007600FF"/>
    <w:rsid w:val="00765BE0"/>
    <w:rsid w:val="00781458"/>
    <w:rsid w:val="00783287"/>
    <w:rsid w:val="007840B5"/>
    <w:rsid w:val="00790662"/>
    <w:rsid w:val="00791CB8"/>
    <w:rsid w:val="00794AB1"/>
    <w:rsid w:val="00796824"/>
    <w:rsid w:val="007A0D67"/>
    <w:rsid w:val="007A6749"/>
    <w:rsid w:val="007B099C"/>
    <w:rsid w:val="007B556F"/>
    <w:rsid w:val="007C03CC"/>
    <w:rsid w:val="007C0700"/>
    <w:rsid w:val="007C0747"/>
    <w:rsid w:val="007C0DD0"/>
    <w:rsid w:val="007D4B78"/>
    <w:rsid w:val="007E0F78"/>
    <w:rsid w:val="007E1D2D"/>
    <w:rsid w:val="007F083D"/>
    <w:rsid w:val="007F5040"/>
    <w:rsid w:val="00800B0F"/>
    <w:rsid w:val="0080668B"/>
    <w:rsid w:val="00814A9A"/>
    <w:rsid w:val="00823850"/>
    <w:rsid w:val="00823E92"/>
    <w:rsid w:val="008245A9"/>
    <w:rsid w:val="00824673"/>
    <w:rsid w:val="008254E7"/>
    <w:rsid w:val="00831601"/>
    <w:rsid w:val="00841C5B"/>
    <w:rsid w:val="0084496F"/>
    <w:rsid w:val="00844F9C"/>
    <w:rsid w:val="00846917"/>
    <w:rsid w:val="008501CD"/>
    <w:rsid w:val="008512A0"/>
    <w:rsid w:val="00865E73"/>
    <w:rsid w:val="008729E9"/>
    <w:rsid w:val="00872B47"/>
    <w:rsid w:val="00873567"/>
    <w:rsid w:val="008816F2"/>
    <w:rsid w:val="00881DD1"/>
    <w:rsid w:val="00883960"/>
    <w:rsid w:val="0089053D"/>
    <w:rsid w:val="00892635"/>
    <w:rsid w:val="008928A1"/>
    <w:rsid w:val="008A1A01"/>
    <w:rsid w:val="008A5031"/>
    <w:rsid w:val="008A6F2B"/>
    <w:rsid w:val="008B561A"/>
    <w:rsid w:val="008C43D1"/>
    <w:rsid w:val="008C5BA5"/>
    <w:rsid w:val="008D23B2"/>
    <w:rsid w:val="008D49A1"/>
    <w:rsid w:val="008D4A58"/>
    <w:rsid w:val="008D4E58"/>
    <w:rsid w:val="008D5169"/>
    <w:rsid w:val="008D75B2"/>
    <w:rsid w:val="008E299D"/>
    <w:rsid w:val="008E3309"/>
    <w:rsid w:val="008E4AC7"/>
    <w:rsid w:val="008E695F"/>
    <w:rsid w:val="008E72AE"/>
    <w:rsid w:val="008F48E2"/>
    <w:rsid w:val="008F5252"/>
    <w:rsid w:val="0090793E"/>
    <w:rsid w:val="00913827"/>
    <w:rsid w:val="0091706D"/>
    <w:rsid w:val="009202F4"/>
    <w:rsid w:val="00927E3B"/>
    <w:rsid w:val="00931466"/>
    <w:rsid w:val="009400CC"/>
    <w:rsid w:val="00941281"/>
    <w:rsid w:val="0094359E"/>
    <w:rsid w:val="00945D47"/>
    <w:rsid w:val="00947D2E"/>
    <w:rsid w:val="009619DE"/>
    <w:rsid w:val="00967E2E"/>
    <w:rsid w:val="00975919"/>
    <w:rsid w:val="00980228"/>
    <w:rsid w:val="00980930"/>
    <w:rsid w:val="009857CA"/>
    <w:rsid w:val="00997FE3"/>
    <w:rsid w:val="009A25D9"/>
    <w:rsid w:val="009B21CE"/>
    <w:rsid w:val="009B3BA3"/>
    <w:rsid w:val="009C40CF"/>
    <w:rsid w:val="009C62CA"/>
    <w:rsid w:val="009D0138"/>
    <w:rsid w:val="009E5CAD"/>
    <w:rsid w:val="009F5E1C"/>
    <w:rsid w:val="009F6E1B"/>
    <w:rsid w:val="00A01AA9"/>
    <w:rsid w:val="00A0281F"/>
    <w:rsid w:val="00A06180"/>
    <w:rsid w:val="00A16E70"/>
    <w:rsid w:val="00A260D8"/>
    <w:rsid w:val="00A317D3"/>
    <w:rsid w:val="00A41813"/>
    <w:rsid w:val="00A42AC3"/>
    <w:rsid w:val="00A437EB"/>
    <w:rsid w:val="00A44834"/>
    <w:rsid w:val="00A45241"/>
    <w:rsid w:val="00A4643E"/>
    <w:rsid w:val="00A5466F"/>
    <w:rsid w:val="00A62B92"/>
    <w:rsid w:val="00A63B09"/>
    <w:rsid w:val="00A6575F"/>
    <w:rsid w:val="00A65D2D"/>
    <w:rsid w:val="00A67675"/>
    <w:rsid w:val="00A759EC"/>
    <w:rsid w:val="00A77094"/>
    <w:rsid w:val="00A81964"/>
    <w:rsid w:val="00A90F11"/>
    <w:rsid w:val="00A91598"/>
    <w:rsid w:val="00A923B3"/>
    <w:rsid w:val="00A955D6"/>
    <w:rsid w:val="00AA015F"/>
    <w:rsid w:val="00AA4B40"/>
    <w:rsid w:val="00AA4C19"/>
    <w:rsid w:val="00AC1F21"/>
    <w:rsid w:val="00AC3044"/>
    <w:rsid w:val="00AC3FD3"/>
    <w:rsid w:val="00AD28ED"/>
    <w:rsid w:val="00AD57D5"/>
    <w:rsid w:val="00AE2AEC"/>
    <w:rsid w:val="00AF098B"/>
    <w:rsid w:val="00AF3A02"/>
    <w:rsid w:val="00AF5DCC"/>
    <w:rsid w:val="00B038A6"/>
    <w:rsid w:val="00B041D5"/>
    <w:rsid w:val="00B14B0C"/>
    <w:rsid w:val="00B25FA6"/>
    <w:rsid w:val="00B317A9"/>
    <w:rsid w:val="00B33349"/>
    <w:rsid w:val="00B33CD9"/>
    <w:rsid w:val="00B43205"/>
    <w:rsid w:val="00B47FAD"/>
    <w:rsid w:val="00B50294"/>
    <w:rsid w:val="00B6070B"/>
    <w:rsid w:val="00B81008"/>
    <w:rsid w:val="00B833C1"/>
    <w:rsid w:val="00B8619B"/>
    <w:rsid w:val="00B87879"/>
    <w:rsid w:val="00B9359B"/>
    <w:rsid w:val="00BA31B7"/>
    <w:rsid w:val="00BB16A7"/>
    <w:rsid w:val="00BB36FA"/>
    <w:rsid w:val="00BB58E6"/>
    <w:rsid w:val="00BC20E4"/>
    <w:rsid w:val="00BC499A"/>
    <w:rsid w:val="00BD3118"/>
    <w:rsid w:val="00BD4611"/>
    <w:rsid w:val="00BE52B5"/>
    <w:rsid w:val="00BE7369"/>
    <w:rsid w:val="00BF04CC"/>
    <w:rsid w:val="00BF058F"/>
    <w:rsid w:val="00BF3EE2"/>
    <w:rsid w:val="00BF4CC8"/>
    <w:rsid w:val="00BF7567"/>
    <w:rsid w:val="00C06315"/>
    <w:rsid w:val="00C13BAE"/>
    <w:rsid w:val="00C3334D"/>
    <w:rsid w:val="00C43895"/>
    <w:rsid w:val="00C46830"/>
    <w:rsid w:val="00C501B0"/>
    <w:rsid w:val="00C50BB4"/>
    <w:rsid w:val="00C57C1E"/>
    <w:rsid w:val="00C64EE3"/>
    <w:rsid w:val="00C65FAC"/>
    <w:rsid w:val="00C66792"/>
    <w:rsid w:val="00C7002A"/>
    <w:rsid w:val="00C7251E"/>
    <w:rsid w:val="00C75DA9"/>
    <w:rsid w:val="00C76F70"/>
    <w:rsid w:val="00C776E7"/>
    <w:rsid w:val="00C77FA5"/>
    <w:rsid w:val="00C83032"/>
    <w:rsid w:val="00C83747"/>
    <w:rsid w:val="00C83FB4"/>
    <w:rsid w:val="00C91637"/>
    <w:rsid w:val="00C9383A"/>
    <w:rsid w:val="00C954E2"/>
    <w:rsid w:val="00CA128B"/>
    <w:rsid w:val="00CA26CA"/>
    <w:rsid w:val="00CA7CD6"/>
    <w:rsid w:val="00CB221A"/>
    <w:rsid w:val="00CB402A"/>
    <w:rsid w:val="00CB4D1A"/>
    <w:rsid w:val="00CC12CD"/>
    <w:rsid w:val="00CC1A07"/>
    <w:rsid w:val="00CC262B"/>
    <w:rsid w:val="00CC76CD"/>
    <w:rsid w:val="00CD6852"/>
    <w:rsid w:val="00CE093B"/>
    <w:rsid w:val="00CE5C83"/>
    <w:rsid w:val="00CE5F33"/>
    <w:rsid w:val="00CF6376"/>
    <w:rsid w:val="00D011FF"/>
    <w:rsid w:val="00D212EE"/>
    <w:rsid w:val="00D24012"/>
    <w:rsid w:val="00D2776F"/>
    <w:rsid w:val="00D3256D"/>
    <w:rsid w:val="00D411ED"/>
    <w:rsid w:val="00D45E32"/>
    <w:rsid w:val="00D51EED"/>
    <w:rsid w:val="00D563C4"/>
    <w:rsid w:val="00D67C61"/>
    <w:rsid w:val="00D73CD8"/>
    <w:rsid w:val="00D74DD9"/>
    <w:rsid w:val="00D76AA8"/>
    <w:rsid w:val="00D80666"/>
    <w:rsid w:val="00D8140B"/>
    <w:rsid w:val="00D839CD"/>
    <w:rsid w:val="00D86EF7"/>
    <w:rsid w:val="00D874F9"/>
    <w:rsid w:val="00DA603F"/>
    <w:rsid w:val="00DA6231"/>
    <w:rsid w:val="00DA6530"/>
    <w:rsid w:val="00DB27AD"/>
    <w:rsid w:val="00DB27E8"/>
    <w:rsid w:val="00DB7155"/>
    <w:rsid w:val="00DC157C"/>
    <w:rsid w:val="00DD0E76"/>
    <w:rsid w:val="00DE13A1"/>
    <w:rsid w:val="00DE4946"/>
    <w:rsid w:val="00DE7A11"/>
    <w:rsid w:val="00DF08FB"/>
    <w:rsid w:val="00DF6E3B"/>
    <w:rsid w:val="00E04254"/>
    <w:rsid w:val="00E24581"/>
    <w:rsid w:val="00E24D19"/>
    <w:rsid w:val="00E27B52"/>
    <w:rsid w:val="00E404DD"/>
    <w:rsid w:val="00E4673A"/>
    <w:rsid w:val="00E51FD1"/>
    <w:rsid w:val="00E55B11"/>
    <w:rsid w:val="00E56ED3"/>
    <w:rsid w:val="00E60FC9"/>
    <w:rsid w:val="00E62F39"/>
    <w:rsid w:val="00E71F0F"/>
    <w:rsid w:val="00E737FD"/>
    <w:rsid w:val="00E738C3"/>
    <w:rsid w:val="00E90ABE"/>
    <w:rsid w:val="00E9104C"/>
    <w:rsid w:val="00EA226E"/>
    <w:rsid w:val="00EA2B52"/>
    <w:rsid w:val="00EB6A7F"/>
    <w:rsid w:val="00EB6A95"/>
    <w:rsid w:val="00EB6FE8"/>
    <w:rsid w:val="00ED15AC"/>
    <w:rsid w:val="00ED758E"/>
    <w:rsid w:val="00EF0E53"/>
    <w:rsid w:val="00F03FA7"/>
    <w:rsid w:val="00F04EC3"/>
    <w:rsid w:val="00F060A8"/>
    <w:rsid w:val="00F07300"/>
    <w:rsid w:val="00F23A2D"/>
    <w:rsid w:val="00F321E9"/>
    <w:rsid w:val="00F361AD"/>
    <w:rsid w:val="00F5723F"/>
    <w:rsid w:val="00F605E8"/>
    <w:rsid w:val="00F6168D"/>
    <w:rsid w:val="00F62AD8"/>
    <w:rsid w:val="00F83203"/>
    <w:rsid w:val="00F845CE"/>
    <w:rsid w:val="00F86169"/>
    <w:rsid w:val="00F92FCE"/>
    <w:rsid w:val="00F9663E"/>
    <w:rsid w:val="00FA1409"/>
    <w:rsid w:val="00FA2BD3"/>
    <w:rsid w:val="00FA6C5F"/>
    <w:rsid w:val="00FA75DB"/>
    <w:rsid w:val="00FC29E5"/>
    <w:rsid w:val="00FC43A2"/>
    <w:rsid w:val="00FD37DC"/>
    <w:rsid w:val="00FD7A75"/>
    <w:rsid w:val="00FE0C57"/>
    <w:rsid w:val="00FE6BF7"/>
    <w:rsid w:val="00FE777C"/>
    <w:rsid w:val="00FE7FC1"/>
    <w:rsid w:val="00FF08A8"/>
    <w:rsid w:val="00FF26D8"/>
    <w:rsid w:val="00FF2ACB"/>
    <w:rsid w:val="00FF3430"/>
    <w:rsid w:val="00FF7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031A7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D2E"/>
    <w:pPr>
      <w:ind w:leftChars="400" w:left="840"/>
    </w:pPr>
  </w:style>
  <w:style w:type="character" w:styleId="a4">
    <w:name w:val="annotation reference"/>
    <w:basedOn w:val="a0"/>
    <w:uiPriority w:val="99"/>
    <w:semiHidden/>
    <w:unhideWhenUsed/>
    <w:rsid w:val="00CE5C83"/>
    <w:rPr>
      <w:sz w:val="18"/>
      <w:szCs w:val="18"/>
    </w:rPr>
  </w:style>
  <w:style w:type="paragraph" w:styleId="a5">
    <w:name w:val="annotation text"/>
    <w:basedOn w:val="a"/>
    <w:link w:val="a6"/>
    <w:uiPriority w:val="99"/>
    <w:unhideWhenUsed/>
    <w:rsid w:val="00CE5C83"/>
    <w:pPr>
      <w:jc w:val="left"/>
    </w:pPr>
  </w:style>
  <w:style w:type="character" w:customStyle="1" w:styleId="a6">
    <w:name w:val="コメント文字列 (文字)"/>
    <w:basedOn w:val="a0"/>
    <w:link w:val="a5"/>
    <w:uiPriority w:val="99"/>
    <w:rsid w:val="00CE5C83"/>
  </w:style>
  <w:style w:type="paragraph" w:styleId="a7">
    <w:name w:val="annotation subject"/>
    <w:basedOn w:val="a5"/>
    <w:next w:val="a5"/>
    <w:link w:val="a8"/>
    <w:uiPriority w:val="99"/>
    <w:semiHidden/>
    <w:unhideWhenUsed/>
    <w:rsid w:val="00CE5C83"/>
    <w:rPr>
      <w:b/>
      <w:bCs/>
    </w:rPr>
  </w:style>
  <w:style w:type="character" w:customStyle="1" w:styleId="a8">
    <w:name w:val="コメント内容 (文字)"/>
    <w:basedOn w:val="a6"/>
    <w:link w:val="a7"/>
    <w:uiPriority w:val="99"/>
    <w:semiHidden/>
    <w:rsid w:val="00CE5C83"/>
    <w:rPr>
      <w:b/>
      <w:bCs/>
    </w:rPr>
  </w:style>
  <w:style w:type="paragraph" w:styleId="a9">
    <w:name w:val="Balloon Text"/>
    <w:basedOn w:val="a"/>
    <w:link w:val="aa"/>
    <w:uiPriority w:val="99"/>
    <w:semiHidden/>
    <w:unhideWhenUsed/>
    <w:rsid w:val="00CE5C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5C83"/>
    <w:rPr>
      <w:rFonts w:asciiTheme="majorHAnsi" w:eastAsiaTheme="majorEastAsia" w:hAnsiTheme="majorHAnsi" w:cstheme="majorBidi"/>
      <w:sz w:val="18"/>
      <w:szCs w:val="18"/>
    </w:rPr>
  </w:style>
  <w:style w:type="paragraph" w:styleId="ab">
    <w:name w:val="header"/>
    <w:basedOn w:val="a"/>
    <w:link w:val="ac"/>
    <w:uiPriority w:val="99"/>
    <w:unhideWhenUsed/>
    <w:rsid w:val="00167F8C"/>
    <w:pPr>
      <w:tabs>
        <w:tab w:val="center" w:pos="4252"/>
        <w:tab w:val="right" w:pos="8504"/>
      </w:tabs>
      <w:snapToGrid w:val="0"/>
    </w:pPr>
  </w:style>
  <w:style w:type="character" w:customStyle="1" w:styleId="ac">
    <w:name w:val="ヘッダー (文字)"/>
    <w:basedOn w:val="a0"/>
    <w:link w:val="ab"/>
    <w:uiPriority w:val="99"/>
    <w:rsid w:val="00167F8C"/>
  </w:style>
  <w:style w:type="paragraph" w:styleId="ad">
    <w:name w:val="footer"/>
    <w:basedOn w:val="a"/>
    <w:link w:val="ae"/>
    <w:uiPriority w:val="99"/>
    <w:unhideWhenUsed/>
    <w:rsid w:val="00167F8C"/>
    <w:pPr>
      <w:tabs>
        <w:tab w:val="center" w:pos="4252"/>
        <w:tab w:val="right" w:pos="8504"/>
      </w:tabs>
      <w:snapToGrid w:val="0"/>
    </w:pPr>
  </w:style>
  <w:style w:type="character" w:customStyle="1" w:styleId="ae">
    <w:name w:val="フッター (文字)"/>
    <w:basedOn w:val="a0"/>
    <w:link w:val="ad"/>
    <w:uiPriority w:val="99"/>
    <w:rsid w:val="00167F8C"/>
  </w:style>
  <w:style w:type="character" w:styleId="af">
    <w:name w:val="line number"/>
    <w:basedOn w:val="a0"/>
    <w:uiPriority w:val="99"/>
    <w:semiHidden/>
    <w:unhideWhenUsed/>
    <w:rsid w:val="00AF5DCC"/>
  </w:style>
  <w:style w:type="character" w:styleId="af0">
    <w:name w:val="Hyperlink"/>
    <w:basedOn w:val="a0"/>
    <w:uiPriority w:val="99"/>
    <w:unhideWhenUsed/>
    <w:rsid w:val="00CC12CD"/>
    <w:rPr>
      <w:color w:val="0563C1" w:themeColor="hyperlink"/>
      <w:u w:val="single"/>
    </w:rPr>
  </w:style>
  <w:style w:type="character" w:styleId="af1">
    <w:name w:val="FollowedHyperlink"/>
    <w:basedOn w:val="a0"/>
    <w:uiPriority w:val="99"/>
    <w:semiHidden/>
    <w:unhideWhenUsed/>
    <w:rsid w:val="00CC12CD"/>
    <w:rPr>
      <w:color w:val="954F72" w:themeColor="followedHyperlink"/>
      <w:u w:val="single"/>
    </w:rPr>
  </w:style>
  <w:style w:type="table" w:styleId="af2">
    <w:name w:val="Table Grid"/>
    <w:basedOn w:val="a1"/>
    <w:uiPriority w:val="39"/>
    <w:rsid w:val="00160C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A437EB"/>
    <w:pPr>
      <w:jc w:val="center"/>
    </w:pPr>
    <w:rPr>
      <w:rFonts w:ascii="ＭＳ 明朝" w:eastAsia="ＭＳ 明朝" w:hAnsi="ＭＳ 明朝"/>
      <w:sz w:val="24"/>
      <w:szCs w:val="24"/>
    </w:rPr>
  </w:style>
  <w:style w:type="character" w:customStyle="1" w:styleId="af4">
    <w:name w:val="記 (文字)"/>
    <w:basedOn w:val="a0"/>
    <w:link w:val="af3"/>
    <w:uiPriority w:val="99"/>
    <w:rsid w:val="00A437EB"/>
    <w:rPr>
      <w:rFonts w:ascii="ＭＳ 明朝" w:eastAsia="ＭＳ 明朝" w:hAnsi="ＭＳ 明朝"/>
      <w:sz w:val="24"/>
      <w:szCs w:val="24"/>
    </w:rPr>
  </w:style>
  <w:style w:type="paragraph" w:styleId="af5">
    <w:name w:val="Closing"/>
    <w:basedOn w:val="a"/>
    <w:link w:val="af6"/>
    <w:uiPriority w:val="99"/>
    <w:unhideWhenUsed/>
    <w:rsid w:val="00A437EB"/>
    <w:pPr>
      <w:jc w:val="right"/>
    </w:pPr>
    <w:rPr>
      <w:rFonts w:ascii="ＭＳ 明朝" w:eastAsia="ＭＳ 明朝" w:hAnsi="ＭＳ 明朝"/>
      <w:sz w:val="24"/>
      <w:szCs w:val="24"/>
    </w:rPr>
  </w:style>
  <w:style w:type="character" w:customStyle="1" w:styleId="af6">
    <w:name w:val="結語 (文字)"/>
    <w:basedOn w:val="a0"/>
    <w:link w:val="af5"/>
    <w:uiPriority w:val="99"/>
    <w:rsid w:val="00A437EB"/>
    <w:rPr>
      <w:rFonts w:ascii="ＭＳ 明朝" w:eastAsia="ＭＳ 明朝" w:hAnsi="ＭＳ 明朝"/>
      <w:sz w:val="24"/>
      <w:szCs w:val="24"/>
    </w:rPr>
  </w:style>
  <w:style w:type="paragraph" w:styleId="af7">
    <w:name w:val="Date"/>
    <w:basedOn w:val="a"/>
    <w:next w:val="a"/>
    <w:link w:val="af8"/>
    <w:uiPriority w:val="99"/>
    <w:semiHidden/>
    <w:unhideWhenUsed/>
    <w:rsid w:val="00D3256D"/>
  </w:style>
  <w:style w:type="character" w:customStyle="1" w:styleId="af8">
    <w:name w:val="日付 (文字)"/>
    <w:basedOn w:val="a0"/>
    <w:link w:val="af7"/>
    <w:uiPriority w:val="99"/>
    <w:semiHidden/>
    <w:rsid w:val="00D3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3620">
      <w:bodyDiv w:val="1"/>
      <w:marLeft w:val="0"/>
      <w:marRight w:val="0"/>
      <w:marTop w:val="0"/>
      <w:marBottom w:val="0"/>
      <w:divBdr>
        <w:top w:val="none" w:sz="0" w:space="0" w:color="auto"/>
        <w:left w:val="none" w:sz="0" w:space="0" w:color="auto"/>
        <w:bottom w:val="none" w:sz="0" w:space="0" w:color="auto"/>
        <w:right w:val="none" w:sz="0" w:space="0" w:color="auto"/>
      </w:divBdr>
    </w:div>
    <w:div w:id="425075163">
      <w:bodyDiv w:val="1"/>
      <w:marLeft w:val="0"/>
      <w:marRight w:val="0"/>
      <w:marTop w:val="0"/>
      <w:marBottom w:val="0"/>
      <w:divBdr>
        <w:top w:val="none" w:sz="0" w:space="0" w:color="auto"/>
        <w:left w:val="none" w:sz="0" w:space="0" w:color="auto"/>
        <w:bottom w:val="none" w:sz="0" w:space="0" w:color="auto"/>
        <w:right w:val="none" w:sz="0" w:space="0" w:color="auto"/>
      </w:divBdr>
    </w:div>
    <w:div w:id="196214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7" Target="commentsIds.xml" Type="http://schemas.microsoft.com/office/2016/09/relationships/commentsIds"/><Relationship Id="rId18" Target="commentsExtensible.xml" Type="http://schemas.microsoft.com/office/2018/08/relationships/commentsExtensible"/><Relationship Id="rId19" Target="../customXml/item2.xml" Type="http://schemas.openxmlformats.org/officeDocument/2006/relationships/customXml"/><Relationship Id="rId2" Target="numbering.xml" Type="http://schemas.openxmlformats.org/officeDocument/2006/relationships/numbering"/><Relationship Id="rId20" Target="../customXml/item3.xml" Type="http://schemas.openxmlformats.org/officeDocument/2006/relationships/customXml"/><Relationship Id="rId21" Target="../customXml/item4.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6B918F307ED9E40A85A35E24F30B540" ma:contentTypeVersion="14" ma:contentTypeDescription="新しいドキュメントを作成します。" ma:contentTypeScope="" ma:versionID="4ad0f0a52308f9fd06aa7113758e6623">
  <xsd:schema xmlns:xsd="http://www.w3.org/2001/XMLSchema" xmlns:xs="http://www.w3.org/2001/XMLSchema" xmlns:p="http://schemas.microsoft.com/office/2006/metadata/properties" xmlns:ns2="1cf05135-660b-46a6-9630-00688686975a" xmlns:ns3="44856c1c-163a-4db4-9f2d-e69ab44d016d" targetNamespace="http://schemas.microsoft.com/office/2006/metadata/properties" ma:root="true" ma:fieldsID="abc9924d14c360d96087357a38eac441" ns2:_="" ns3:_="">
    <xsd:import namespace="1cf05135-660b-46a6-9630-00688686975a"/>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05135-660b-46a6-9630-00688686975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c7c1844-438d-40e2-969a-6bba14478bd4}"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1cf05135-660b-46a6-9630-00688686975a">
      <UserInfo>
        <DisplayName/>
        <AccountId xsi:nil="true"/>
        <AccountType/>
      </UserInfo>
    </Owner>
    <lcf76f155ced4ddcb4097134ff3c332f xmlns="1cf05135-660b-46a6-9630-00688686975a">
      <Terms xmlns="http://schemas.microsoft.com/office/infopath/2007/PartnerControls"/>
    </lcf76f155ced4ddcb4097134ff3c332f>
    <TaxCatchAll xmlns="44856c1c-163a-4db4-9f2d-e69ab44d016d" xsi:nil="true"/>
  </documentManagement>
</p:properties>
</file>

<file path=customXml/itemProps1.xml><?xml version="1.0" encoding="utf-8"?>
<ds:datastoreItem xmlns:ds="http://schemas.openxmlformats.org/officeDocument/2006/customXml" ds:itemID="{DD4991C1-E19C-4C69-802E-A896EA0465B6}">
  <ds:schemaRefs>
    <ds:schemaRef ds:uri="http://schemas.openxmlformats.org/officeDocument/2006/bibliography"/>
  </ds:schemaRefs>
</ds:datastoreItem>
</file>

<file path=customXml/itemProps2.xml><?xml version="1.0" encoding="utf-8"?>
<ds:datastoreItem xmlns:ds="http://schemas.openxmlformats.org/officeDocument/2006/customXml" ds:itemID="{C5297A6A-E46E-4E00-83AD-2A4CFA4FB615}"/>
</file>

<file path=customXml/itemProps3.xml><?xml version="1.0" encoding="utf-8"?>
<ds:datastoreItem xmlns:ds="http://schemas.openxmlformats.org/officeDocument/2006/customXml" ds:itemID="{A7605EAD-CEFD-4C88-A742-90091C7CB08E}"/>
</file>

<file path=customXml/itemProps4.xml><?xml version="1.0" encoding="utf-8"?>
<ds:datastoreItem xmlns:ds="http://schemas.openxmlformats.org/officeDocument/2006/customXml" ds:itemID="{DECCBBB1-3BF6-48EB-8C36-87375940FCAA}"/>
</file>

<file path=docProps/app.xml><?xml version="1.0" encoding="utf-8"?>
<Properties xmlns="http://schemas.openxmlformats.org/officeDocument/2006/extended-properties" xmlns:vt="http://schemas.openxmlformats.org/officeDocument/2006/docPropsVTypes">
  <Template>Normal.dotm</Template>
  <Pages>5</Pages>
  <Words>662</Words>
  <Characters>3777</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918F307ED9E40A85A35E24F30B540</vt:lpwstr>
  </property>
</Properties>
</file>